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FA" w:rsidRPr="001E19D0" w:rsidRDefault="00DC71FA" w:rsidP="0092632F">
      <w:pPr>
        <w:rPr>
          <w:rFonts w:ascii="Times New Roman" w:hAnsi="Times New Roman" w:cs="Times New Roman"/>
        </w:rPr>
      </w:pPr>
    </w:p>
    <w:p w:rsidR="00387AC0" w:rsidRPr="001E19D0" w:rsidRDefault="000910BE" w:rsidP="00387AC0">
      <w:pPr>
        <w:jc w:val="center"/>
        <w:rPr>
          <w:rFonts w:ascii="Times New Roman" w:hAnsi="Times New Roman" w:cs="Times New Roman"/>
        </w:rPr>
      </w:pPr>
      <w:r w:rsidRPr="001E19D0">
        <w:rPr>
          <w:rFonts w:ascii="Times New Roman" w:hAnsi="Times New Roman" w:cs="Times New Roman"/>
          <w:b/>
        </w:rPr>
        <w:t xml:space="preserve">     </w:t>
      </w:r>
      <w:r w:rsidR="00445053" w:rsidRPr="001E19D0">
        <w:rPr>
          <w:rFonts w:ascii="Times New Roman" w:hAnsi="Times New Roman" w:cs="Times New Roman"/>
          <w:b/>
        </w:rPr>
        <w:t xml:space="preserve">  </w:t>
      </w:r>
      <w:r w:rsidRPr="001E19D0">
        <w:rPr>
          <w:rFonts w:ascii="Times New Roman" w:hAnsi="Times New Roman" w:cs="Times New Roman"/>
          <w:b/>
        </w:rPr>
        <w:t xml:space="preserve"> </w:t>
      </w:r>
      <w:r w:rsidR="00387AC0" w:rsidRPr="001E19D0">
        <w:rPr>
          <w:rFonts w:ascii="Times New Roman" w:hAnsi="Times New Roman" w:cs="Times New Roman"/>
        </w:rPr>
        <w:t>МБОУ «</w:t>
      </w:r>
      <w:proofErr w:type="spellStart"/>
      <w:r w:rsidR="00387AC0" w:rsidRPr="001E19D0">
        <w:rPr>
          <w:rFonts w:ascii="Times New Roman" w:hAnsi="Times New Roman" w:cs="Times New Roman"/>
        </w:rPr>
        <w:t>Золотополенская</w:t>
      </w:r>
      <w:proofErr w:type="spellEnd"/>
      <w:r w:rsidR="00387AC0" w:rsidRPr="001E19D0">
        <w:rPr>
          <w:rFonts w:ascii="Times New Roman" w:hAnsi="Times New Roman" w:cs="Times New Roman"/>
        </w:rPr>
        <w:t xml:space="preserve"> ОШ» Кировского района Республики Крым</w:t>
      </w:r>
    </w:p>
    <w:p w:rsidR="00387AC0" w:rsidRPr="001E19D0" w:rsidRDefault="00445053" w:rsidP="00387AC0">
      <w:pPr>
        <w:jc w:val="center"/>
        <w:rPr>
          <w:rFonts w:ascii="Times New Roman" w:hAnsi="Times New Roman" w:cs="Times New Roman"/>
        </w:rPr>
      </w:pPr>
      <w:r w:rsidRPr="001E19D0">
        <w:rPr>
          <w:rFonts w:ascii="Times New Roman" w:hAnsi="Times New Roman" w:cs="Times New Roman"/>
        </w:rPr>
        <w:t xml:space="preserve">РАСПИСАНИЕ  УРОКОВ </w:t>
      </w:r>
      <w:r w:rsidR="00387AC0" w:rsidRPr="001E19D0">
        <w:rPr>
          <w:rFonts w:ascii="Times New Roman" w:hAnsi="Times New Roman" w:cs="Times New Roman"/>
        </w:rPr>
        <w:t xml:space="preserve"> ди</w:t>
      </w:r>
      <w:r w:rsidRPr="001E19D0">
        <w:rPr>
          <w:rFonts w:ascii="Times New Roman" w:hAnsi="Times New Roman" w:cs="Times New Roman"/>
        </w:rPr>
        <w:t xml:space="preserve">станционного обучения  </w:t>
      </w:r>
      <w:r w:rsidRPr="001E19D0">
        <w:rPr>
          <w:rFonts w:ascii="Times New Roman" w:hAnsi="Times New Roman" w:cs="Times New Roman"/>
          <w:b/>
        </w:rPr>
        <w:t xml:space="preserve">2-А класса  </w:t>
      </w:r>
      <w:r w:rsidR="00387AC0" w:rsidRPr="001E19D0">
        <w:rPr>
          <w:rFonts w:ascii="Times New Roman" w:hAnsi="Times New Roman" w:cs="Times New Roman"/>
        </w:rPr>
        <w:t>на 13.04 – 17.04.2020г.</w:t>
      </w:r>
    </w:p>
    <w:p w:rsidR="00DC71FA" w:rsidRPr="001E19D0" w:rsidRDefault="00DC71FA" w:rsidP="00DC71FA">
      <w:pPr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5"/>
        <w:gridCol w:w="2127"/>
        <w:gridCol w:w="3968"/>
        <w:gridCol w:w="3544"/>
        <w:gridCol w:w="2268"/>
      </w:tblGrid>
      <w:tr w:rsidR="00DC71FA" w:rsidRPr="001E19D0" w:rsidTr="00295677">
        <w:trPr>
          <w:trHeight w:val="673"/>
        </w:trPr>
        <w:tc>
          <w:tcPr>
            <w:tcW w:w="710" w:type="dxa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tcBorders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968" w:type="dxa"/>
            <w:tcBorders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  <w:b/>
              </w:rPr>
              <w:t>Ссылка</w:t>
            </w:r>
            <w:r w:rsidRPr="001E19D0">
              <w:rPr>
                <w:rFonts w:ascii="Times New Roman" w:hAnsi="Times New Roman" w:cs="Times New Roman"/>
              </w:rPr>
              <w:t xml:space="preserve"> на используемые электронны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Домашнее задание в </w:t>
            </w:r>
            <w:proofErr w:type="spellStart"/>
            <w:r w:rsidRPr="001E19D0">
              <w:rPr>
                <w:rFonts w:ascii="Times New Roman" w:hAnsi="Times New Roman" w:cs="Times New Roman"/>
              </w:rPr>
              <w:t>ЭлЖур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1E19D0">
              <w:rPr>
                <w:rFonts w:ascii="Times New Roman" w:hAnsi="Times New Roman" w:cs="Times New Roman"/>
              </w:rPr>
              <w:t>.р</w:t>
            </w:r>
            <w:proofErr w:type="gramEnd"/>
            <w:r w:rsidRPr="001E19D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 w:val="restart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proofErr w:type="gramStart"/>
            <w:r w:rsidRPr="001E19D0">
              <w:rPr>
                <w:rFonts w:ascii="Times New Roman" w:hAnsi="Times New Roman" w:cs="Times New Roman"/>
              </w:rPr>
              <w:t>ПН</w:t>
            </w:r>
            <w:proofErr w:type="gramEnd"/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ч</w:t>
            </w:r>
            <w:proofErr w:type="gramEnd"/>
            <w:r w:rsidRPr="001E19D0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Э.Успенский</w:t>
            </w:r>
            <w:proofErr w:type="spellEnd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Чебурашка», «Если был бы я девчонкой...». Стихи </w:t>
            </w:r>
            <w:proofErr w:type="spell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Э.Успенского</w:t>
            </w:r>
            <w:proofErr w:type="spellEnd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В.Берестов</w:t>
            </w:r>
            <w:proofErr w:type="spellEnd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Знакомый», «Путешественники», «Кисточка».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DC71FA" w:rsidRPr="001E19D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https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://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www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proofErr w:type="spellStart"/>
              <w:r w:rsidR="00DC71FA" w:rsidRPr="001E19D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youtube</w:t>
              </w:r>
              <w:proofErr w:type="spellEnd"/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com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/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watch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?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v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=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J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187</w:t>
              </w:r>
              <w:proofErr w:type="spellStart"/>
              <w:r w:rsidR="00DC71FA" w:rsidRPr="001E19D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aTUhRXM</w:t>
              </w:r>
              <w:proofErr w:type="spellEnd"/>
            </w:hyperlink>
            <w:r w:rsidR="00DC71FA"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C71FA" w:rsidRPr="001E19D0" w:rsidRDefault="007661B4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ffmM7cpYwGs</w:t>
              </w:r>
            </w:hyperlink>
            <w:r w:rsidR="00DC71FA"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C71FA" w:rsidRPr="001E19D0" w:rsidRDefault="007661B4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iQIPAlTMhlk</w:t>
              </w:r>
            </w:hyperlink>
            <w:r w:rsidR="00DC71FA"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C71FA" w:rsidRPr="001E19D0" w:rsidRDefault="007661B4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DC71FA" w:rsidRPr="001E19D0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yM7DkPBPNys</w:t>
              </w:r>
            </w:hyperlink>
            <w:r w:rsidR="00DC71FA"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C71FA" w:rsidRPr="001E19D0" w:rsidRDefault="00DC71FA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С.146- 149 выучить стих. </w:t>
            </w:r>
            <w:proofErr w:type="spellStart"/>
            <w:r w:rsidRPr="001E19D0">
              <w:rPr>
                <w:rFonts w:ascii="Times New Roman" w:hAnsi="Times New Roman" w:cs="Times New Roman"/>
              </w:rPr>
              <w:t>Э.Успенского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на выбор.</w:t>
            </w:r>
          </w:p>
        </w:tc>
      </w:tr>
      <w:tr w:rsidR="00DC71FA" w:rsidRPr="001E19D0" w:rsidTr="00295677">
        <w:trPr>
          <w:trHeight w:val="1118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усский язык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autoSpaceDE w:val="0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вязь имени прилагательного с именем существительным. Прилагательные близкие и противоположные по значению.</w:t>
            </w:r>
          </w:p>
          <w:p w:rsidR="00DC71FA" w:rsidRPr="001E19D0" w:rsidRDefault="00DC71FA" w:rsidP="0029567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newsvideo.su/education/video/27569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91 упр.157,составить и записать предложение</w:t>
            </w: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атематика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Приёмы умножения и деления. Связь между компонентами и результатом умнож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2WK2RKLbA9I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 </w:t>
            </w:r>
            <w:hyperlink r:id="rId12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vk.com/video14316039_456245341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73 №4,  решить задачу,№5решить примеры</w:t>
            </w: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Физкультура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Подвижная игра «Вышибалы через сетку». Контрольный урок по броскам мяча через волейбольную сетку. Броски набивного мяча от груди и способом «снизу»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13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nP7I7jyg9xA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_hIQCFABxiQ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15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SMQLOAGfQp0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DC71FA" w:rsidRPr="001E19D0" w:rsidTr="00295677">
        <w:trPr>
          <w:trHeight w:val="2020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«Азбука дорожного движения»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color w:val="000000"/>
              </w:rPr>
            </w:pPr>
            <w:r w:rsidRPr="001E19D0">
              <w:rPr>
                <w:rFonts w:ascii="Times New Roman" w:hAnsi="Times New Roman" w:cs="Times New Roman"/>
                <w:color w:val="000000"/>
              </w:rPr>
              <w:t>Правостороннее, двустороннее и одностороннее движение транспорта. Игры и соревнования по правилам безопасного поведения на дорогах. Почему дети попадают в дорожные аварии.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  <w:color w:val="000000"/>
              </w:rPr>
            </w:pPr>
            <w:r w:rsidRPr="001E19D0">
              <w:rPr>
                <w:rFonts w:ascii="Times New Roman" w:hAnsi="Times New Roman" w:cs="Times New Roman"/>
                <w:color w:val="000000"/>
              </w:rPr>
              <w:t>Итоговое заняти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16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u4g7-mNLgNw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tabs>
                <w:tab w:val="center" w:pos="1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DC71FA" w:rsidRPr="001E19D0" w:rsidTr="007661B4">
        <w:trPr>
          <w:trHeight w:val="45"/>
        </w:trPr>
        <w:tc>
          <w:tcPr>
            <w:tcW w:w="710" w:type="dxa"/>
            <w:vMerge w:val="restart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ВТ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C71FA" w:rsidRPr="001E19D0" w:rsidRDefault="00DC71FA" w:rsidP="007661B4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ч</w:t>
            </w:r>
            <w:proofErr w:type="gramEnd"/>
            <w:r w:rsidRPr="001E19D0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DC71FA" w:rsidRPr="001E19D0" w:rsidRDefault="00DC71FA" w:rsidP="0076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И.Токмакова</w:t>
            </w:r>
            <w:proofErr w:type="spellEnd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«</w:t>
            </w:r>
            <w:proofErr w:type="spell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Плим</w:t>
            </w:r>
            <w:proofErr w:type="spellEnd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», «В чудной стране»</w:t>
            </w:r>
            <w:proofErr w:type="gram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.Остер"Будем</w:t>
            </w:r>
            <w:proofErr w:type="spellEnd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комы»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rPr>
                <w:rStyle w:val="a4"/>
                <w:rFonts w:ascii="Times New Roman" w:hAnsi="Times New Roman" w:cs="Times New Roman"/>
              </w:rPr>
            </w:pPr>
            <w:hyperlink r:id="rId17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ObZdgGNdC1w</w:t>
              </w:r>
            </w:hyperlink>
          </w:p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18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boWwyYpXNHg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19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1z7K4pGj8qo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155-160 читать и пересказывать</w:t>
            </w: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усский язык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Единственное и множественное число имен прилагательных. Текст-описание и роль в нём имён прилагательных. Развитие речи. Составление текста-описания по картине Ф.П. Толстого «Букет цветов, бабочек  и пти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0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yandex.ru/video/preview/?filmId=15905144292923068245&amp;text=видео+единственное+и+множественное+число+имен+прилагательных+2+класс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1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vlxi6ENGoak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98 упр.170(записать 3-4 предложения)</w:t>
            </w: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атематика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Прием умножения и деления на 10. Задачи с величинами: цена, количество, стоимост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2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OM3qQu-cm0A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3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6-3dXjHxpfk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76,№3,решить задачу</w:t>
            </w: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1E19D0">
              <w:rPr>
                <w:rFonts w:ascii="Times New Roman" w:hAnsi="Times New Roman" w:cs="Times New Roman"/>
              </w:rPr>
              <w:t>. Мир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оссия на карте. Проект «Города России»</w:t>
            </w:r>
          </w:p>
          <w:p w:rsidR="00DC71FA" w:rsidRPr="001E19D0" w:rsidRDefault="00DC71FA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4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aVsuqFdZYPQ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С.90-97 читать </w:t>
            </w: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Физкультура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Бросок набивного мяча из-за головы на дальность. Тестирование виса на время,  наклона вперед из положения стоя.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5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6QXRNac5jAs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6" w:history="1"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C71FA" w:rsidRPr="001E19D0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DC71FA" w:rsidRPr="001E19D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DC71FA" w:rsidRPr="001E19D0">
                <w:rPr>
                  <w:rStyle w:val="a4"/>
                  <w:rFonts w:ascii="Times New Roman" w:hAnsi="Times New Roman" w:cs="Times New Roman"/>
                </w:rPr>
                <w:t>.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C71FA" w:rsidRPr="001E19D0">
                <w:rPr>
                  <w:rStyle w:val="a4"/>
                  <w:rFonts w:ascii="Times New Roman" w:hAnsi="Times New Roman" w:cs="Times New Roman"/>
                </w:rPr>
                <w:t>/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="00DC71FA" w:rsidRPr="001E19D0">
                <w:rPr>
                  <w:rStyle w:val="a4"/>
                  <w:rFonts w:ascii="Times New Roman" w:hAnsi="Times New Roman" w:cs="Times New Roman"/>
                </w:rPr>
                <w:t>?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DC71FA" w:rsidRPr="001E19D0">
                <w:rPr>
                  <w:rStyle w:val="a4"/>
                  <w:rFonts w:ascii="Times New Roman" w:hAnsi="Times New Roman" w:cs="Times New Roman"/>
                </w:rPr>
                <w:t>=</w:t>
              </w:r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P</w:t>
              </w:r>
              <w:r w:rsidR="00DC71FA" w:rsidRPr="001E19D0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Eip</w:t>
              </w:r>
              <w:proofErr w:type="spellEnd"/>
              <w:r w:rsidR="00DC71FA" w:rsidRPr="001E19D0">
                <w:rPr>
                  <w:rStyle w:val="a4"/>
                  <w:rFonts w:ascii="Times New Roman" w:hAnsi="Times New Roman" w:cs="Times New Roman"/>
                </w:rPr>
                <w:t>3</w:t>
              </w:r>
              <w:proofErr w:type="spellStart"/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yozNQ</w:t>
              </w:r>
              <w:proofErr w:type="spellEnd"/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DC71FA" w:rsidRPr="001E19D0" w:rsidRDefault="007661B4" w:rsidP="00295677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C71FA"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https://vk.com/video-119377888_456239021</w:t>
              </w:r>
            </w:hyperlink>
            <w:r w:rsidR="00DC71FA" w:rsidRPr="001E19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1FA" w:rsidRPr="001E19D0" w:rsidTr="00295677">
        <w:trPr>
          <w:trHeight w:val="35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 w:val="restart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Р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5.0</w:t>
            </w:r>
            <w:r w:rsidRPr="001E19D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lastRenderedPageBreak/>
              <w:t>Лите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ч</w:t>
            </w:r>
            <w:proofErr w:type="gramEnd"/>
            <w:r w:rsidRPr="001E19D0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2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В.</w:t>
            </w:r>
            <w:proofErr w:type="gramStart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Драгунский</w:t>
            </w:r>
            <w:proofErr w:type="spellEnd"/>
            <w:proofErr w:type="gramEnd"/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Тайное становится явным» 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8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www.youtube.com/watch?v=zfGl6dnkoVk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161-167,читать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атематика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Задачи на нахождение неизвестного третьего слагаемого. Закрепление </w:t>
            </w:r>
            <w:proofErr w:type="gramStart"/>
            <w:r w:rsidRPr="001E19D0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E19D0">
              <w:rPr>
                <w:rFonts w:ascii="Times New Roman" w:hAnsi="Times New Roman" w:cs="Times New Roman"/>
              </w:rPr>
              <w:t>. Решение зада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71FA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29" w:history="1">
              <w:r w:rsidR="00DC71FA" w:rsidRPr="001E19D0">
                <w:rPr>
                  <w:rStyle w:val="a4"/>
                  <w:rFonts w:ascii="Times New Roman" w:hAnsi="Times New Roman" w:cs="Times New Roman"/>
                </w:rPr>
                <w:t>https://vk.com/video21850254_456239032</w:t>
              </w:r>
            </w:hyperlink>
            <w:r w:rsidR="00DC71FA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77,№ 4,решить задачу ,№ 8 решить с проверкой</w:t>
            </w:r>
          </w:p>
        </w:tc>
      </w:tr>
      <w:tr w:rsidR="00DC71FA" w:rsidRPr="001E19D0" w:rsidTr="00295677">
        <w:trPr>
          <w:trHeight w:val="45"/>
        </w:trPr>
        <w:tc>
          <w:tcPr>
            <w:tcW w:w="710" w:type="dxa"/>
            <w:vMerge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усский язык</w:t>
            </w: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  <w:bCs/>
              </w:rPr>
              <w:t>Проверочная работа</w:t>
            </w:r>
            <w:r w:rsidRPr="001E19D0">
              <w:rPr>
                <w:rFonts w:ascii="Times New Roman" w:hAnsi="Times New Roman" w:cs="Times New Roman"/>
              </w:rPr>
              <w:t xml:space="preserve"> по теме «Имя прилагательно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  <w:lang w:val="en-US"/>
              </w:rPr>
            </w:pPr>
            <w:r w:rsidRPr="001E19D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E19D0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71FA" w:rsidRPr="001E19D0" w:rsidRDefault="00DC71FA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99,№4,№5,найдите слова в переносном значении</w:t>
            </w:r>
          </w:p>
        </w:tc>
      </w:tr>
      <w:tr w:rsidR="00FA3D60" w:rsidRPr="001E19D0" w:rsidTr="00FA3D60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FA3D60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F50D6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E19D0">
              <w:rPr>
                <w:rFonts w:ascii="Times New Roman" w:eastAsia="Times New Roman" w:hAnsi="Times New Roman" w:cs="Times New Roman"/>
              </w:rPr>
              <w:t>Бабырь</w:t>
            </w:r>
            <w:proofErr w:type="spellEnd"/>
            <w:r w:rsidRPr="001E19D0">
              <w:rPr>
                <w:rFonts w:ascii="Times New Roman" w:eastAsia="Times New Roman" w:hAnsi="Times New Roman" w:cs="Times New Roman"/>
              </w:rPr>
              <w:t xml:space="preserve"> К.О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F50D6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1E19D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трфолио</w:t>
            </w:r>
            <w:proofErr w:type="spellEnd"/>
          </w:p>
          <w:p w:rsidR="00FA3D60" w:rsidRPr="001E19D0" w:rsidRDefault="00FA3D60" w:rsidP="00F50D6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E19D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есело в школе!</w:t>
            </w:r>
            <w:r w:rsidRPr="001E19D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Мои каникулы! Контроль чт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F50D68">
            <w:pPr>
              <w:rPr>
                <w:rFonts w:ascii="Times New Roman" w:hAnsi="Times New Roman" w:cs="Times New Roman"/>
              </w:rPr>
            </w:pPr>
            <w:hyperlink r:id="rId30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dourokov.ru/2-klass/anglijskij-yazyk/uchebnik-spotlight-2-students-book-gdz-otvety/1049-portfolio.html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F50D68">
            <w:pPr>
              <w:rPr>
                <w:rFonts w:ascii="Times New Roman" w:eastAsia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тр. 110, написать о себе</w:t>
            </w: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19D0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Все в движении. Попутная песня.  Музыка учит людей понимать друг друга.  ОВО АИ.</w:t>
            </w: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295677">
            <w:pPr>
              <w:rPr>
                <w:rStyle w:val="a4"/>
                <w:rFonts w:ascii="Times New Roman" w:hAnsi="Times New Roman" w:cs="Times New Roman"/>
              </w:rPr>
            </w:pPr>
            <w:hyperlink r:id="rId31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ZQltjAWXh9k</w:t>
              </w:r>
            </w:hyperlink>
          </w:p>
          <w:p w:rsidR="00FA3D60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32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infourok.ru/prezentaciya-k-videouroku-po-muzike-na-temu-muzika-uchit-lyudey-ponimat-drug-druga-dva-lada-3563750.html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 w:val="restart"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ЧТ</w:t>
            </w: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ч</w:t>
            </w:r>
            <w:proofErr w:type="gramEnd"/>
            <w:r w:rsidRPr="001E19D0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Контрольная работа №2 по теме «И в шутку, и всерьёз»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33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infourok.ru/proverochnaya-rabota-po-teme-i-v-shutku-i-vseryoz-literaturnoe-chtenie-2-klass-umk-shkola-rossii-4245734.html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170 устно ответить на вопрос</w:t>
            </w: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усский язык</w:t>
            </w: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autoSpaceDE w:val="0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естоимение как часть речи.</w:t>
            </w:r>
          </w:p>
          <w:p w:rsidR="00FA3D60" w:rsidRPr="001E19D0" w:rsidRDefault="00FA3D60" w:rsidP="00295677">
            <w:pPr>
              <w:autoSpaceDE w:val="0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Значение и употребление местоимения в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34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ikaEtadONvc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101,упр.173,</w:t>
            </w: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подчеркнуть местоимения</w:t>
            </w: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Технология</w:t>
            </w: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autoSpaceDE w:val="0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Что такое натуральные ткани? Каковы их свойства? Строчка косого стежка. Есть ли у нее «дочки»? Мешочек с сюрпризо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295677">
            <w:pPr>
              <w:rPr>
                <w:rStyle w:val="a4"/>
                <w:rFonts w:ascii="Times New Roman" w:hAnsi="Times New Roman" w:cs="Times New Roman"/>
              </w:rPr>
            </w:pPr>
            <w:hyperlink r:id="rId35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EQGSv3EAM4A</w:t>
              </w:r>
            </w:hyperlink>
          </w:p>
          <w:p w:rsidR="00FA3D60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36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6XO0-dyC_98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1E19D0">
              <w:rPr>
                <w:rFonts w:ascii="Times New Roman" w:hAnsi="Times New Roman" w:cs="Times New Roman"/>
              </w:rPr>
              <w:t>. Мир</w:t>
            </w: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Путешествие по Москве. Московский Кремль.</w:t>
            </w:r>
          </w:p>
          <w:p w:rsidR="00FA3D60" w:rsidRPr="001E19D0" w:rsidRDefault="00FA3D60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37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cbKCdeKiM2E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FA3D60" w:rsidRPr="001E19D0" w:rsidRDefault="007661B4" w:rsidP="00295677">
            <w:pPr>
              <w:rPr>
                <w:rFonts w:ascii="Times New Roman" w:hAnsi="Times New Roman" w:cs="Times New Roman"/>
              </w:rPr>
            </w:pPr>
            <w:hyperlink r:id="rId38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6mUCJDY4N68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98-105,прочитать</w:t>
            </w: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295677">
        <w:trPr>
          <w:trHeight w:val="45"/>
        </w:trPr>
        <w:tc>
          <w:tcPr>
            <w:tcW w:w="710" w:type="dxa"/>
            <w:vMerge w:val="restart"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ПТН</w:t>
            </w:r>
          </w:p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295677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Бабырь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К.Ол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99097A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E19D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Мои каникулы! Контроль </w:t>
            </w:r>
            <w:proofErr w:type="spellStart"/>
            <w:r w:rsidRPr="001E19D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удирования</w:t>
            </w:r>
            <w:proofErr w:type="spellEnd"/>
            <w:r w:rsidRPr="001E19D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1E19D0">
              <w:rPr>
                <w:rFonts w:ascii="Times New Roman" w:eastAsia="Times New Roman" w:hAnsi="Times New Roman" w:cs="Times New Roman"/>
                <w:bCs/>
              </w:rPr>
              <w:t>Городская мышка и деревенская</w:t>
            </w:r>
          </w:p>
          <w:p w:rsidR="00FA3D60" w:rsidRPr="001E19D0" w:rsidRDefault="00FA3D60" w:rsidP="0099097A">
            <w:pPr>
              <w:rPr>
                <w:rFonts w:ascii="Times New Roman" w:eastAsia="Times New Roman" w:hAnsi="Times New Roman" w:cs="Times New Roman"/>
              </w:rPr>
            </w:pPr>
            <w:r w:rsidRPr="001E19D0">
              <w:rPr>
                <w:rFonts w:ascii="Times New Roman" w:eastAsia="Times New Roman" w:hAnsi="Times New Roman" w:cs="Times New Roman"/>
                <w:bCs/>
              </w:rPr>
              <w:t>Теперь я знаю!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99097A">
            <w:pPr>
              <w:rPr>
                <w:rFonts w:ascii="Times New Roman" w:hAnsi="Times New Roman" w:cs="Times New Roman"/>
              </w:rPr>
            </w:pPr>
            <w:hyperlink r:id="rId39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dourokov.ru/2-klass/anglijskij-yazyk/uchebnik-spotlight-2-students-book-gdz-otvety/1066-spotlight-on-russia.html</w:t>
              </w:r>
            </w:hyperlink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99097A">
            <w:pPr>
              <w:rPr>
                <w:rFonts w:ascii="Times New Roman" w:eastAsia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нарисовать рисунок и написать, что они могут делать во время летнего </w:t>
            </w:r>
            <w:r w:rsidRPr="001E19D0">
              <w:rPr>
                <w:rFonts w:ascii="Times New Roman" w:hAnsi="Times New Roman" w:cs="Times New Roman"/>
              </w:rPr>
              <w:lastRenderedPageBreak/>
              <w:t>отдыха</w:t>
            </w:r>
          </w:p>
        </w:tc>
      </w:tr>
      <w:tr w:rsidR="007661B4" w:rsidRPr="001E19D0" w:rsidTr="007661B4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7661B4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одно</w:t>
            </w:r>
            <w:proofErr w:type="gramStart"/>
            <w:r w:rsidRPr="001E19D0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1E19D0">
              <w:rPr>
                <w:rFonts w:ascii="Times New Roman" w:hAnsi="Times New Roman" w:cs="Times New Roman"/>
              </w:rPr>
              <w:t>крымскотат</w:t>
            </w:r>
            <w:proofErr w:type="spellEnd"/>
            <w:r w:rsidRPr="001E19D0">
              <w:rPr>
                <w:rFonts w:ascii="Times New Roman" w:hAnsi="Times New Roman" w:cs="Times New Roman"/>
              </w:rPr>
              <w:t>) язык/</w:t>
            </w:r>
          </w:p>
          <w:p w:rsidR="007661B4" w:rsidRPr="001E19D0" w:rsidRDefault="007661B4" w:rsidP="007661B4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Крымовед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071F48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071F48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Тугалова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9D0">
              <w:rPr>
                <w:rFonts w:ascii="Times New Roman" w:hAnsi="Times New Roman" w:cs="Times New Roman"/>
              </w:rPr>
              <w:t>Эл</w:t>
            </w:r>
            <w:proofErr w:type="gramStart"/>
            <w:r w:rsidRPr="001E19D0">
              <w:rPr>
                <w:rFonts w:ascii="Times New Roman" w:hAnsi="Times New Roman" w:cs="Times New Roman"/>
              </w:rPr>
              <w:t>.Ш</w:t>
            </w:r>
            <w:proofErr w:type="spellEnd"/>
            <w:proofErr w:type="gramEnd"/>
            <w:r w:rsidRPr="001E19D0">
              <w:rPr>
                <w:rFonts w:ascii="Times New Roman" w:hAnsi="Times New Roman" w:cs="Times New Roman"/>
              </w:rPr>
              <w:t>.</w:t>
            </w:r>
          </w:p>
          <w:p w:rsidR="007661B4" w:rsidRPr="001E19D0" w:rsidRDefault="007661B4" w:rsidP="00071F4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071F48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Федосова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И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Л</w:t>
            </w:r>
            <w:proofErr w:type="spellEnd"/>
            <w:proofErr w:type="gram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071F48">
            <w:pPr>
              <w:rPr>
                <w:rFonts w:ascii="Times New Roman" w:eastAsia="Times New Roman" w:hAnsi="Times New Roman" w:cs="Times New Roman"/>
              </w:rPr>
            </w:pPr>
          </w:p>
          <w:p w:rsidR="007661B4" w:rsidRPr="001E19D0" w:rsidRDefault="007661B4" w:rsidP="00071F48">
            <w:pPr>
              <w:rPr>
                <w:rFonts w:ascii="Times New Roman" w:eastAsia="Times New Roman" w:hAnsi="Times New Roman" w:cs="Times New Roman"/>
              </w:rPr>
            </w:pPr>
          </w:p>
          <w:p w:rsidR="007661B4" w:rsidRPr="001E19D0" w:rsidRDefault="007661B4" w:rsidP="00071F48">
            <w:pPr>
              <w:rPr>
                <w:rFonts w:ascii="Times New Roman" w:eastAsia="Times New Roman" w:hAnsi="Times New Roman" w:cs="Times New Roman"/>
              </w:rPr>
            </w:pPr>
            <w:r w:rsidRPr="001E19D0">
              <w:rPr>
                <w:rFonts w:ascii="Times New Roman" w:eastAsia="Times New Roman" w:hAnsi="Times New Roman" w:cs="Times New Roman"/>
              </w:rPr>
              <w:t>Особенности сельского хозяйства Крыма</w:t>
            </w:r>
            <w:proofErr w:type="gramStart"/>
            <w:r w:rsidRPr="001E19D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1E19D0">
              <w:rPr>
                <w:rFonts w:ascii="Times New Roman" w:eastAsia="Times New Roman" w:hAnsi="Times New Roman" w:cs="Times New Roman"/>
              </w:rPr>
              <w:t>астения крымских садов и полей. Животноводство. Домашние животны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071F48">
            <w:pPr>
              <w:rPr>
                <w:rFonts w:ascii="Times New Roman" w:eastAsia="Times New Roman" w:hAnsi="Times New Roman" w:cs="Times New Roman"/>
              </w:rPr>
            </w:pPr>
          </w:p>
          <w:p w:rsidR="007661B4" w:rsidRPr="001E19D0" w:rsidRDefault="007661B4" w:rsidP="00071F48">
            <w:pPr>
              <w:rPr>
                <w:rFonts w:ascii="Times New Roman" w:eastAsia="Times New Roman" w:hAnsi="Times New Roman" w:cs="Times New Roman"/>
              </w:rPr>
            </w:pPr>
          </w:p>
          <w:p w:rsidR="007661B4" w:rsidRPr="001E19D0" w:rsidRDefault="007661B4" w:rsidP="00071F48">
            <w:pPr>
              <w:rPr>
                <w:rFonts w:ascii="Times New Roman" w:eastAsia="Times New Roman" w:hAnsi="Times New Roman" w:cs="Times New Roman"/>
              </w:rPr>
            </w:pPr>
            <w:r w:rsidRPr="001E19D0">
              <w:rPr>
                <w:rFonts w:ascii="Times New Roman" w:eastAsia="Times New Roman" w:hAnsi="Times New Roman" w:cs="Times New Roman"/>
              </w:rPr>
              <w:t>Презентация на сайте 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071F4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071F4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071F48">
            <w:pPr>
              <w:rPr>
                <w:rFonts w:ascii="Times New Roman" w:eastAsia="Times New Roman" w:hAnsi="Times New Roman" w:cs="Times New Roman"/>
                <w:color w:val="242729"/>
              </w:rPr>
            </w:pPr>
            <w:r w:rsidRPr="001E19D0">
              <w:rPr>
                <w:rFonts w:ascii="Times New Roman" w:hAnsi="Times New Roman" w:cs="Times New Roman"/>
              </w:rPr>
              <w:t>Знать материал презентации</w:t>
            </w:r>
          </w:p>
        </w:tc>
      </w:tr>
      <w:tr w:rsidR="007661B4" w:rsidRPr="001E19D0" w:rsidTr="007661B4">
        <w:trPr>
          <w:trHeight w:val="1647"/>
        </w:trPr>
        <w:tc>
          <w:tcPr>
            <w:tcW w:w="710" w:type="dxa"/>
            <w:vMerge/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7661B4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атематика</w:t>
            </w:r>
          </w:p>
          <w:p w:rsidR="007661B4" w:rsidRPr="001E19D0" w:rsidRDefault="007661B4" w:rsidP="007661B4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7661B4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76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C5346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C5346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C5346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  <w:b/>
              </w:rPr>
              <w:t xml:space="preserve">Контрольная работа № 7 </w:t>
            </w:r>
            <w:r w:rsidRPr="001E19D0">
              <w:rPr>
                <w:rFonts w:ascii="Times New Roman" w:hAnsi="Times New Roman" w:cs="Times New Roman"/>
              </w:rPr>
              <w:t>по теме «Умножение и деление». 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C5346">
            <w:pPr>
              <w:rPr>
                <w:rFonts w:ascii="Times New Roman" w:hAnsi="Times New Roman" w:cs="Times New Roman"/>
              </w:rPr>
            </w:pPr>
            <w:proofErr w:type="gramStart"/>
            <w:r w:rsidRPr="001E19D0">
              <w:rPr>
                <w:rFonts w:ascii="Times New Roman" w:hAnsi="Times New Roman" w:cs="Times New Roman"/>
              </w:rPr>
              <w:t>в</w:t>
            </w:r>
            <w:proofErr w:type="gramEnd"/>
            <w:r w:rsidRPr="001E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9D0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C5346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7661B4" w:rsidRPr="001E19D0" w:rsidTr="006F0CD8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E03EC">
            <w:pPr>
              <w:rPr>
                <w:rFonts w:ascii="Times New Roman" w:hAnsi="Times New Roman" w:cs="Times New Roman"/>
                <w:color w:val="FF0000"/>
              </w:rPr>
            </w:pPr>
            <w:r w:rsidRPr="001E19D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E03EC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E03EC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E03EC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Тестирование прыжка в длину с места,  подтягивания на низкой перекладине из виса лежа согнувшись, подъема туловища из </w:t>
            </w:r>
            <w:proofErr w:type="gramStart"/>
            <w:r w:rsidRPr="001E19D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E19D0">
              <w:rPr>
                <w:rFonts w:ascii="Times New Roman" w:hAnsi="Times New Roman" w:cs="Times New Roman"/>
              </w:rPr>
              <w:t xml:space="preserve"> лежа за 30 с</w:t>
            </w:r>
          </w:p>
          <w:p w:rsidR="007661B4" w:rsidRPr="001E19D0" w:rsidRDefault="007661B4" w:rsidP="001E0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1E03EC">
            <w:pPr>
              <w:rPr>
                <w:rFonts w:ascii="Times New Roman" w:hAnsi="Times New Roman" w:cs="Times New Roman"/>
              </w:rPr>
            </w:pPr>
            <w:hyperlink r:id="rId40" w:history="1">
              <w:r w:rsidRPr="001E19D0">
                <w:rPr>
                  <w:rStyle w:val="a4"/>
                  <w:rFonts w:ascii="Times New Roman" w:hAnsi="Times New Roman" w:cs="Times New Roman"/>
                </w:rPr>
                <w:t>https://www.youtube.com/watch?v=DrTYO7jDROc</w:t>
              </w:r>
            </w:hyperlink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7661B4" w:rsidRPr="001E19D0" w:rsidRDefault="007661B4" w:rsidP="001E03EC">
            <w:pPr>
              <w:rPr>
                <w:rFonts w:ascii="Times New Roman" w:hAnsi="Times New Roman" w:cs="Times New Roman"/>
              </w:rPr>
            </w:pPr>
            <w:hyperlink r:id="rId41" w:history="1"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1E19D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video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-119377888_456239024</w:t>
              </w:r>
            </w:hyperlink>
            <w:r w:rsidRPr="001E19D0">
              <w:rPr>
                <w:rFonts w:ascii="Times New Roman" w:hAnsi="Times New Roman" w:cs="Times New Roman"/>
              </w:rPr>
              <w:t xml:space="preserve">  </w:t>
            </w:r>
          </w:p>
          <w:p w:rsidR="007661B4" w:rsidRPr="001E19D0" w:rsidRDefault="007661B4" w:rsidP="001E03EC">
            <w:pPr>
              <w:rPr>
                <w:rFonts w:ascii="Times New Roman" w:hAnsi="Times New Roman" w:cs="Times New Roman"/>
              </w:rPr>
            </w:pPr>
            <w:hyperlink r:id="rId42" w:history="1"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1E19D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?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=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dw</w:t>
              </w:r>
              <w:proofErr w:type="spellEnd"/>
              <w:r w:rsidRPr="001E19D0">
                <w:rPr>
                  <w:rStyle w:val="a4"/>
                  <w:rFonts w:ascii="Times New Roman" w:hAnsi="Times New Roman" w:cs="Times New Roman"/>
                </w:rPr>
                <w:t>72</w:t>
              </w:r>
              <w:proofErr w:type="spellStart"/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bLExw</w:t>
              </w:r>
              <w:proofErr w:type="spellEnd"/>
            </w:hyperlink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7661B4" w:rsidRPr="001E19D0" w:rsidTr="00DA21AE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ЗО</w:t>
            </w:r>
          </w:p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Яковенко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Ан</w:t>
            </w:r>
            <w:proofErr w:type="gramStart"/>
            <w:r w:rsidRPr="001E19D0">
              <w:rPr>
                <w:rFonts w:ascii="Times New Roman" w:hAnsi="Times New Roman" w:cs="Times New Roman"/>
              </w:rPr>
              <w:t>.И</w:t>
            </w:r>
            <w:proofErr w:type="gramEnd"/>
            <w:r w:rsidRPr="001E19D0">
              <w:rPr>
                <w:rFonts w:ascii="Times New Roman" w:hAnsi="Times New Roman" w:cs="Times New Roman"/>
              </w:rPr>
              <w:t>в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Линия как средство выражения: характер линий. «Дерево».</w:t>
            </w:r>
          </w:p>
          <w:p w:rsidR="007661B4" w:rsidRPr="001E19D0" w:rsidRDefault="007661B4" w:rsidP="00A25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19D0">
              <w:rPr>
                <w:rFonts w:ascii="Times New Roman" w:hAnsi="Times New Roman" w:cs="Times New Roman"/>
                <w:color w:val="000000"/>
                <w:lang w:eastAsia="ru-RU"/>
              </w:rPr>
              <w:t>Ритм пятен как средство выражения. «Птицы».</w:t>
            </w:r>
            <w:r w:rsidRPr="001E19D0">
              <w:rPr>
                <w:rFonts w:ascii="Times New Roman" w:hAnsi="Times New Roman" w:cs="Times New Roman"/>
                <w:lang w:eastAsia="ru-RU"/>
              </w:rPr>
              <w:t xml:space="preserve"> Ритм линий и пятен, цве</w:t>
            </w:r>
            <w:proofErr w:type="gramStart"/>
            <w:r w:rsidRPr="001E19D0">
              <w:rPr>
                <w:rFonts w:ascii="Times New Roman" w:hAnsi="Times New Roman" w:cs="Times New Roman"/>
                <w:lang w:eastAsia="ru-RU"/>
              </w:rPr>
              <w:t>т-</w:t>
            </w:r>
            <w:proofErr w:type="gramEnd"/>
            <w:r w:rsidRPr="001E19D0">
              <w:rPr>
                <w:rFonts w:ascii="Times New Roman" w:hAnsi="Times New Roman" w:cs="Times New Roman"/>
                <w:lang w:eastAsia="ru-RU"/>
              </w:rPr>
              <w:t xml:space="preserve"> средства выразительности любой композиции</w:t>
            </w:r>
          </w:p>
          <w:p w:rsidR="007661B4" w:rsidRPr="001E19D0" w:rsidRDefault="007661B4" w:rsidP="00A25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  <w:hyperlink r:id="rId43" w:history="1">
              <w:r w:rsidRPr="001E19D0">
                <w:rPr>
                  <w:rStyle w:val="a4"/>
                  <w:rFonts w:ascii="Times New Roman" w:hAnsi="Times New Roman" w:cs="Times New Roman"/>
                </w:rPr>
                <w:t>https://www.youtube.com/watch?v=CBoeLJPZV6Q</w:t>
              </w:r>
            </w:hyperlink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  <w:hyperlink r:id="rId44" w:history="1">
              <w:r w:rsidRPr="001E19D0">
                <w:rPr>
                  <w:rStyle w:val="a4"/>
                  <w:rFonts w:ascii="Times New Roman" w:hAnsi="Times New Roman" w:cs="Times New Roman"/>
                </w:rPr>
                <w:t>https://www.youtube.com/watch?v=3_OJYvldUck</w:t>
              </w:r>
            </w:hyperlink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7661B4" w:rsidRPr="001E19D0" w:rsidTr="00295677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/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</w:tr>
      <w:tr w:rsidR="007661B4" w:rsidRPr="001E19D0" w:rsidTr="00295677">
        <w:trPr>
          <w:trHeight w:val="45"/>
        </w:trPr>
        <w:tc>
          <w:tcPr>
            <w:tcW w:w="710" w:type="dxa"/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/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7661B4" w:rsidRPr="001E19D0" w:rsidRDefault="007661B4" w:rsidP="00295677">
            <w:pPr>
              <w:rPr>
                <w:rFonts w:ascii="Times New Roman" w:hAnsi="Times New Roman" w:cs="Times New Roman"/>
              </w:rPr>
            </w:pPr>
          </w:p>
        </w:tc>
      </w:tr>
    </w:tbl>
    <w:p w:rsidR="00DC71FA" w:rsidRPr="001E19D0" w:rsidRDefault="00DC71FA" w:rsidP="0092632F">
      <w:pPr>
        <w:rPr>
          <w:rFonts w:ascii="Times New Roman" w:hAnsi="Times New Roman" w:cs="Times New Roman"/>
        </w:rPr>
      </w:pPr>
    </w:p>
    <w:p w:rsidR="00721083" w:rsidRPr="001E19D0" w:rsidRDefault="00721083" w:rsidP="00445053">
      <w:pPr>
        <w:jc w:val="center"/>
        <w:rPr>
          <w:rFonts w:ascii="Times New Roman" w:hAnsi="Times New Roman" w:cs="Times New Roman"/>
        </w:rPr>
      </w:pPr>
    </w:p>
    <w:p w:rsidR="00445053" w:rsidRPr="001E19D0" w:rsidRDefault="00445053" w:rsidP="00445053">
      <w:pPr>
        <w:jc w:val="center"/>
        <w:rPr>
          <w:rFonts w:ascii="Times New Roman" w:hAnsi="Times New Roman" w:cs="Times New Roman"/>
        </w:rPr>
      </w:pPr>
      <w:r w:rsidRPr="001E19D0">
        <w:rPr>
          <w:rFonts w:ascii="Times New Roman" w:hAnsi="Times New Roman" w:cs="Times New Roman"/>
        </w:rPr>
        <w:t>МБОУ «</w:t>
      </w:r>
      <w:proofErr w:type="spellStart"/>
      <w:r w:rsidRPr="001E19D0">
        <w:rPr>
          <w:rFonts w:ascii="Times New Roman" w:hAnsi="Times New Roman" w:cs="Times New Roman"/>
        </w:rPr>
        <w:t>Золотополенская</w:t>
      </w:r>
      <w:proofErr w:type="spellEnd"/>
      <w:r w:rsidRPr="001E19D0">
        <w:rPr>
          <w:rFonts w:ascii="Times New Roman" w:hAnsi="Times New Roman" w:cs="Times New Roman"/>
        </w:rPr>
        <w:t xml:space="preserve"> ОШ» Кировского района Республики Крым</w:t>
      </w:r>
    </w:p>
    <w:p w:rsidR="00445053" w:rsidRPr="001E19D0" w:rsidRDefault="00445053" w:rsidP="00445053">
      <w:pPr>
        <w:jc w:val="center"/>
        <w:rPr>
          <w:rFonts w:ascii="Times New Roman" w:hAnsi="Times New Roman" w:cs="Times New Roman"/>
        </w:rPr>
      </w:pPr>
      <w:r w:rsidRPr="001E19D0">
        <w:rPr>
          <w:rFonts w:ascii="Times New Roman" w:hAnsi="Times New Roman" w:cs="Times New Roman"/>
        </w:rPr>
        <w:t xml:space="preserve">РАСПИСАНИЕ  УРОКОВ дистанционного обучения </w:t>
      </w:r>
      <w:r w:rsidR="00721083" w:rsidRPr="001E19D0">
        <w:rPr>
          <w:rFonts w:ascii="Times New Roman" w:hAnsi="Times New Roman" w:cs="Times New Roman"/>
          <w:b/>
        </w:rPr>
        <w:t xml:space="preserve">2-Б класса </w:t>
      </w:r>
      <w:r w:rsidRPr="001E19D0">
        <w:rPr>
          <w:rFonts w:ascii="Times New Roman" w:hAnsi="Times New Roman" w:cs="Times New Roman"/>
        </w:rPr>
        <w:t>на 13.04 – 17.04.2020г.</w:t>
      </w:r>
    </w:p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5"/>
        <w:gridCol w:w="2127"/>
        <w:gridCol w:w="3968"/>
        <w:gridCol w:w="3544"/>
        <w:gridCol w:w="2268"/>
      </w:tblGrid>
      <w:tr w:rsidR="00445053" w:rsidRPr="001E19D0" w:rsidTr="008A7B42">
        <w:trPr>
          <w:trHeight w:val="673"/>
        </w:trPr>
        <w:tc>
          <w:tcPr>
            <w:tcW w:w="710" w:type="dxa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tcBorders>
              <w:bottom w:val="single" w:sz="18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968" w:type="dxa"/>
            <w:tcBorders>
              <w:bottom w:val="single" w:sz="18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  <w:b/>
              </w:rPr>
              <w:t>Ссылка</w:t>
            </w:r>
            <w:r w:rsidRPr="001E19D0">
              <w:rPr>
                <w:rFonts w:ascii="Times New Roman" w:hAnsi="Times New Roman" w:cs="Times New Roman"/>
              </w:rPr>
              <w:t xml:space="preserve"> на используемые электронны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Домашнее задание в </w:t>
            </w:r>
            <w:proofErr w:type="spellStart"/>
            <w:r w:rsidRPr="001E19D0">
              <w:rPr>
                <w:rFonts w:ascii="Times New Roman" w:hAnsi="Times New Roman" w:cs="Times New Roman"/>
              </w:rPr>
              <w:t>ЭлЖур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1E19D0">
              <w:rPr>
                <w:rFonts w:ascii="Times New Roman" w:hAnsi="Times New Roman" w:cs="Times New Roman"/>
              </w:rPr>
              <w:t>.р</w:t>
            </w:r>
            <w:proofErr w:type="gramEnd"/>
            <w:r w:rsidRPr="001E19D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445053" w:rsidRPr="001E19D0" w:rsidTr="008A7B42">
        <w:trPr>
          <w:trHeight w:val="45"/>
        </w:trPr>
        <w:tc>
          <w:tcPr>
            <w:tcW w:w="710" w:type="dxa"/>
            <w:vMerge w:val="restart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proofErr w:type="gramStart"/>
            <w:r w:rsidRPr="001E19D0">
              <w:rPr>
                <w:rFonts w:ascii="Times New Roman" w:hAnsi="Times New Roman" w:cs="Times New Roman"/>
              </w:rPr>
              <w:t>ПН</w:t>
            </w:r>
            <w:proofErr w:type="gramEnd"/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3.0</w:t>
            </w:r>
            <w:r w:rsidRPr="001E19D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lastRenderedPageBreak/>
              <w:t>Лите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ч</w:t>
            </w:r>
            <w:proofErr w:type="gramEnd"/>
            <w:r w:rsidRPr="001E19D0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lastRenderedPageBreak/>
              <w:t>8.30-9.0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spacing w:line="200" w:lineRule="atLeast"/>
              <w:rPr>
                <w:color w:val="000000"/>
                <w:lang w:eastAsia="ru-RU"/>
              </w:rPr>
            </w:pPr>
            <w:proofErr w:type="spellStart"/>
            <w:r w:rsidRPr="001E19D0">
              <w:rPr>
                <w:color w:val="000000"/>
                <w:lang w:eastAsia="ru-RU"/>
              </w:rPr>
              <w:t>Э.Успенский</w:t>
            </w:r>
            <w:proofErr w:type="spellEnd"/>
            <w:r w:rsidRPr="001E19D0">
              <w:rPr>
                <w:color w:val="000000"/>
                <w:lang w:eastAsia="ru-RU"/>
              </w:rPr>
              <w:t xml:space="preserve"> «Чебурашка», «Если был бы я девчонкой...». Стихи </w:t>
            </w:r>
            <w:proofErr w:type="spellStart"/>
            <w:r w:rsidRPr="001E19D0">
              <w:rPr>
                <w:color w:val="000000"/>
                <w:lang w:eastAsia="ru-RU"/>
              </w:rPr>
              <w:t>Э.Успенского</w:t>
            </w:r>
            <w:proofErr w:type="spellEnd"/>
            <w:r w:rsidRPr="001E19D0">
              <w:rPr>
                <w:color w:val="000000"/>
                <w:lang w:eastAsia="ru-RU"/>
              </w:rPr>
              <w:t xml:space="preserve">. </w:t>
            </w:r>
            <w:proofErr w:type="spellStart"/>
            <w:r w:rsidRPr="001E19D0">
              <w:rPr>
                <w:color w:val="000000"/>
                <w:lang w:eastAsia="ru-RU"/>
              </w:rPr>
              <w:lastRenderedPageBreak/>
              <w:t>В.Берестов</w:t>
            </w:r>
            <w:proofErr w:type="spellEnd"/>
            <w:r w:rsidRPr="001E19D0">
              <w:rPr>
                <w:color w:val="000000"/>
                <w:lang w:eastAsia="ru-RU"/>
              </w:rPr>
              <w:t xml:space="preserve"> «Знакомый», «Путешественники», «Кисточка».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45053" w:rsidRPr="001E19D0" w:rsidRDefault="007661B4" w:rsidP="008A7B42">
            <w:pPr>
              <w:spacing w:line="200" w:lineRule="atLeast"/>
              <w:rPr>
                <w:color w:val="000000"/>
                <w:lang w:eastAsia="ru-RU"/>
              </w:rPr>
            </w:pPr>
            <w:hyperlink r:id="rId45" w:history="1">
              <w:r w:rsidR="00445053" w:rsidRPr="001E19D0">
                <w:rPr>
                  <w:rStyle w:val="a4"/>
                  <w:lang w:val="en-US" w:eastAsia="ru-RU"/>
                </w:rPr>
                <w:t>https</w:t>
              </w:r>
              <w:r w:rsidR="00445053" w:rsidRPr="001E19D0">
                <w:rPr>
                  <w:rStyle w:val="a4"/>
                  <w:lang w:eastAsia="ru-RU"/>
                </w:rPr>
                <w:t>://</w:t>
              </w:r>
              <w:r w:rsidR="00445053" w:rsidRPr="001E19D0">
                <w:rPr>
                  <w:rStyle w:val="a4"/>
                  <w:lang w:val="en-US" w:eastAsia="ru-RU"/>
                </w:rPr>
                <w:t>www</w:t>
              </w:r>
              <w:r w:rsidR="00445053" w:rsidRPr="001E19D0">
                <w:rPr>
                  <w:rStyle w:val="a4"/>
                  <w:lang w:eastAsia="ru-RU"/>
                </w:rPr>
                <w:t>.</w:t>
              </w:r>
              <w:proofErr w:type="spellStart"/>
              <w:r w:rsidR="00445053" w:rsidRPr="001E19D0">
                <w:rPr>
                  <w:rStyle w:val="a4"/>
                  <w:lang w:val="en-US" w:eastAsia="ru-RU"/>
                </w:rPr>
                <w:t>youtube</w:t>
              </w:r>
              <w:proofErr w:type="spellEnd"/>
              <w:r w:rsidR="00445053" w:rsidRPr="001E19D0">
                <w:rPr>
                  <w:rStyle w:val="a4"/>
                  <w:lang w:eastAsia="ru-RU"/>
                </w:rPr>
                <w:t>.</w:t>
              </w:r>
              <w:r w:rsidR="00445053" w:rsidRPr="001E19D0">
                <w:rPr>
                  <w:rStyle w:val="a4"/>
                  <w:lang w:val="en-US" w:eastAsia="ru-RU"/>
                </w:rPr>
                <w:t>com</w:t>
              </w:r>
              <w:r w:rsidR="00445053" w:rsidRPr="001E19D0">
                <w:rPr>
                  <w:rStyle w:val="a4"/>
                  <w:lang w:eastAsia="ru-RU"/>
                </w:rPr>
                <w:t>/</w:t>
              </w:r>
              <w:r w:rsidR="00445053" w:rsidRPr="001E19D0">
                <w:rPr>
                  <w:rStyle w:val="a4"/>
                  <w:lang w:val="en-US" w:eastAsia="ru-RU"/>
                </w:rPr>
                <w:t>watch</w:t>
              </w:r>
              <w:r w:rsidR="00445053" w:rsidRPr="001E19D0">
                <w:rPr>
                  <w:rStyle w:val="a4"/>
                  <w:lang w:eastAsia="ru-RU"/>
                </w:rPr>
                <w:t>?</w:t>
              </w:r>
              <w:r w:rsidR="00445053" w:rsidRPr="001E19D0">
                <w:rPr>
                  <w:rStyle w:val="a4"/>
                  <w:lang w:val="en-US" w:eastAsia="ru-RU"/>
                </w:rPr>
                <w:t>v</w:t>
              </w:r>
              <w:r w:rsidR="00445053" w:rsidRPr="001E19D0">
                <w:rPr>
                  <w:rStyle w:val="a4"/>
                  <w:lang w:eastAsia="ru-RU"/>
                </w:rPr>
                <w:t>=</w:t>
              </w:r>
              <w:r w:rsidR="00445053" w:rsidRPr="001E19D0">
                <w:rPr>
                  <w:rStyle w:val="a4"/>
                  <w:lang w:val="en-US" w:eastAsia="ru-RU"/>
                </w:rPr>
                <w:t>J</w:t>
              </w:r>
              <w:r w:rsidR="00445053" w:rsidRPr="001E19D0">
                <w:rPr>
                  <w:rStyle w:val="a4"/>
                  <w:lang w:eastAsia="ru-RU"/>
                </w:rPr>
                <w:t>187</w:t>
              </w:r>
              <w:proofErr w:type="spellStart"/>
              <w:r w:rsidR="00445053" w:rsidRPr="001E19D0">
                <w:rPr>
                  <w:rStyle w:val="a4"/>
                  <w:lang w:val="en-US" w:eastAsia="ru-RU"/>
                </w:rPr>
                <w:t>aTUhRXM</w:t>
              </w:r>
              <w:proofErr w:type="spellEnd"/>
            </w:hyperlink>
            <w:r w:rsidR="00445053" w:rsidRPr="001E19D0">
              <w:rPr>
                <w:color w:val="000000"/>
                <w:lang w:eastAsia="ru-RU"/>
              </w:rPr>
              <w:t xml:space="preserve"> </w:t>
            </w:r>
          </w:p>
          <w:p w:rsidR="00445053" w:rsidRPr="001E19D0" w:rsidRDefault="007661B4" w:rsidP="008A7B42">
            <w:pPr>
              <w:spacing w:line="200" w:lineRule="atLeast"/>
              <w:rPr>
                <w:color w:val="000000"/>
                <w:lang w:eastAsia="ru-RU"/>
              </w:rPr>
            </w:pPr>
            <w:hyperlink r:id="rId46" w:history="1">
              <w:r w:rsidR="00445053" w:rsidRPr="001E19D0">
                <w:rPr>
                  <w:rStyle w:val="a4"/>
                  <w:lang w:eastAsia="ru-RU"/>
                </w:rPr>
                <w:t>https://www.youtube.com/watch?v=ffmM7cpYwGs</w:t>
              </w:r>
            </w:hyperlink>
            <w:r w:rsidR="00445053" w:rsidRPr="001E19D0">
              <w:rPr>
                <w:color w:val="000000"/>
                <w:lang w:eastAsia="ru-RU"/>
              </w:rPr>
              <w:t xml:space="preserve"> </w:t>
            </w:r>
          </w:p>
          <w:p w:rsidR="00445053" w:rsidRPr="001E19D0" w:rsidRDefault="007661B4" w:rsidP="008A7B42">
            <w:pPr>
              <w:spacing w:line="200" w:lineRule="atLeast"/>
              <w:rPr>
                <w:color w:val="000000"/>
                <w:lang w:eastAsia="ru-RU"/>
              </w:rPr>
            </w:pPr>
            <w:hyperlink r:id="rId47" w:history="1">
              <w:r w:rsidR="00445053" w:rsidRPr="001E19D0">
                <w:rPr>
                  <w:rStyle w:val="a4"/>
                  <w:lang w:eastAsia="ru-RU"/>
                </w:rPr>
                <w:t>https://www.youtube.com/watch?v=iQIPAlTMhlk</w:t>
              </w:r>
            </w:hyperlink>
            <w:r w:rsidR="00445053" w:rsidRPr="001E19D0">
              <w:rPr>
                <w:color w:val="000000"/>
                <w:lang w:eastAsia="ru-RU"/>
              </w:rPr>
              <w:t xml:space="preserve"> </w:t>
            </w:r>
          </w:p>
          <w:p w:rsidR="00445053" w:rsidRPr="001E19D0" w:rsidRDefault="007661B4" w:rsidP="008A7B42">
            <w:pPr>
              <w:spacing w:line="200" w:lineRule="atLeast"/>
              <w:rPr>
                <w:color w:val="000000"/>
                <w:lang w:eastAsia="ru-RU"/>
              </w:rPr>
            </w:pPr>
            <w:hyperlink r:id="rId48" w:history="1">
              <w:r w:rsidR="00445053" w:rsidRPr="001E19D0">
                <w:rPr>
                  <w:rStyle w:val="a4"/>
                  <w:lang w:eastAsia="ru-RU"/>
                </w:rPr>
                <w:t>https://www.youtube.com/watch?v=yM7DkPBPNys</w:t>
              </w:r>
            </w:hyperlink>
            <w:r w:rsidR="00445053" w:rsidRPr="001E19D0">
              <w:rPr>
                <w:color w:val="000000"/>
                <w:lang w:eastAsia="ru-RU"/>
              </w:rPr>
              <w:t xml:space="preserve"> </w:t>
            </w:r>
          </w:p>
          <w:p w:rsidR="00445053" w:rsidRPr="001E19D0" w:rsidRDefault="00445053" w:rsidP="008A7B42">
            <w:pPr>
              <w:spacing w:line="200" w:lineRule="atLeast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lastRenderedPageBreak/>
              <w:t xml:space="preserve">С.146- 149 выучить стих. </w:t>
            </w:r>
            <w:proofErr w:type="spellStart"/>
            <w:r w:rsidRPr="001E19D0">
              <w:rPr>
                <w:rFonts w:ascii="Times New Roman" w:hAnsi="Times New Roman" w:cs="Times New Roman"/>
              </w:rPr>
              <w:t>Э.Успенского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</w:t>
            </w:r>
            <w:r w:rsidRPr="001E19D0">
              <w:rPr>
                <w:rFonts w:ascii="Times New Roman" w:hAnsi="Times New Roman" w:cs="Times New Roman"/>
              </w:rPr>
              <w:lastRenderedPageBreak/>
              <w:t>на выбор.</w:t>
            </w:r>
          </w:p>
        </w:tc>
      </w:tr>
      <w:tr w:rsidR="00445053" w:rsidRPr="001E19D0" w:rsidTr="008A7B42">
        <w:trPr>
          <w:trHeight w:val="1118"/>
        </w:trPr>
        <w:tc>
          <w:tcPr>
            <w:tcW w:w="710" w:type="dxa"/>
            <w:vMerge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усский язык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autoSpaceDE w:val="0"/>
            </w:pPr>
            <w:r w:rsidRPr="001E19D0">
              <w:t>Связь имени прилагательного с именем существительным. Прилагательные близкие и противоположные по значению.</w:t>
            </w:r>
          </w:p>
          <w:p w:rsidR="00445053" w:rsidRPr="001E19D0" w:rsidRDefault="00445053" w:rsidP="008A7B42">
            <w:pPr>
              <w:autoSpaceDE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7661B4" w:rsidP="008A7B42">
            <w:pPr>
              <w:spacing w:line="200" w:lineRule="atLeast"/>
              <w:rPr>
                <w:color w:val="000000"/>
                <w:lang w:eastAsia="ru-RU"/>
              </w:rPr>
            </w:pPr>
            <w:hyperlink r:id="rId49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newsvideo.su/education/video/27569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С.91 упр.157 составить и записать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предлож</w:t>
            </w:r>
            <w:proofErr w:type="spellEnd"/>
            <w:r w:rsidRPr="001E19D0">
              <w:rPr>
                <w:rFonts w:ascii="Times New Roman" w:hAnsi="Times New Roman" w:cs="Times New Roman"/>
              </w:rPr>
              <w:t>.</w:t>
            </w:r>
          </w:p>
        </w:tc>
      </w:tr>
      <w:tr w:rsidR="00445053" w:rsidRPr="001E19D0" w:rsidTr="008A7B42">
        <w:trPr>
          <w:trHeight w:val="45"/>
        </w:trPr>
        <w:tc>
          <w:tcPr>
            <w:tcW w:w="710" w:type="dxa"/>
            <w:vMerge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атематика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spacing w:line="100" w:lineRule="atLeast"/>
              <w:jc w:val="both"/>
              <w:rPr>
                <w:rFonts w:cs="Arial"/>
              </w:rPr>
            </w:pPr>
            <w:r w:rsidRPr="001E19D0">
              <w:rPr>
                <w:rFonts w:cs="Arial"/>
              </w:rPr>
              <w:t>Приёмы умножения и деления. Связь между компонентами и результатом умнож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7661B4" w:rsidP="008A7B42">
            <w:pPr>
              <w:rPr>
                <w:color w:val="000000"/>
                <w:lang w:eastAsia="ru-RU"/>
              </w:rPr>
            </w:pPr>
            <w:hyperlink r:id="rId50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2WK2RKLbA9I</w:t>
              </w:r>
            </w:hyperlink>
            <w:r w:rsidR="00445053" w:rsidRPr="001E19D0">
              <w:t xml:space="preserve">  </w:t>
            </w:r>
            <w:hyperlink r:id="rId51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vk.com/video14316039_456245341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73 №4 решить задачу №5 решить примеры</w:t>
            </w:r>
          </w:p>
        </w:tc>
      </w:tr>
      <w:tr w:rsidR="00445053" w:rsidRPr="001E19D0" w:rsidTr="008A7B42">
        <w:trPr>
          <w:trHeight w:val="45"/>
        </w:trPr>
        <w:tc>
          <w:tcPr>
            <w:tcW w:w="710" w:type="dxa"/>
            <w:vMerge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Физкультура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r w:rsidRPr="001E19D0">
              <w:t>Подвижная игра «Вышибалы через сетку». Контрольный урок по броскам мяча через волейбольную сетку. Броски набивного мяча от груди и способом «снизу»</w:t>
            </w:r>
          </w:p>
          <w:p w:rsidR="00445053" w:rsidRPr="001E19D0" w:rsidRDefault="00445053" w:rsidP="008A7B42"/>
          <w:p w:rsidR="00445053" w:rsidRPr="001E19D0" w:rsidRDefault="00445053" w:rsidP="008A7B42">
            <w:pPr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52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nP7I7jyg9xA</w:t>
              </w:r>
            </w:hyperlink>
            <w:r w:rsidR="00445053" w:rsidRPr="001E19D0">
              <w:t xml:space="preserve"> </w:t>
            </w:r>
            <w:hyperlink r:id="rId53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_hIQCFABxiQ</w:t>
              </w:r>
            </w:hyperlink>
            <w:r w:rsidR="00445053" w:rsidRPr="001E19D0">
              <w:t xml:space="preserve"> </w:t>
            </w:r>
          </w:p>
          <w:p w:rsidR="00445053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54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SMQLOAGfQp0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</w:tr>
      <w:tr w:rsidR="00445053" w:rsidRPr="001E19D0" w:rsidTr="008A7B42">
        <w:trPr>
          <w:trHeight w:val="1620"/>
        </w:trPr>
        <w:tc>
          <w:tcPr>
            <w:tcW w:w="710" w:type="dxa"/>
            <w:vMerge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«Азбука дорожного движения»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color w:val="000000"/>
              </w:rPr>
            </w:pPr>
            <w:r w:rsidRPr="001E19D0">
              <w:rPr>
                <w:color w:val="000000"/>
              </w:rPr>
              <w:t>Правостороннее, двустороннее и одностороннее движение транспорта. Игры и соревнования по правилам безопасного поведения на дорогах. Почему дети попадают в дорожные аварии. Итоговое занятие.</w:t>
            </w:r>
          </w:p>
          <w:p w:rsidR="00445053" w:rsidRPr="001E19D0" w:rsidRDefault="00445053" w:rsidP="008A7B4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55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u4g7-mNLgNw</w:t>
              </w:r>
            </w:hyperlink>
            <w:r w:rsidR="00445053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</w:tr>
      <w:tr w:rsidR="00445053" w:rsidRPr="001E19D0" w:rsidTr="008A7B42">
        <w:trPr>
          <w:trHeight w:val="45"/>
        </w:trPr>
        <w:tc>
          <w:tcPr>
            <w:tcW w:w="710" w:type="dxa"/>
            <w:vMerge w:val="restart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ВТ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ч</w:t>
            </w:r>
            <w:proofErr w:type="gramEnd"/>
            <w:r w:rsidRPr="001E19D0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spacing w:line="200" w:lineRule="atLeast"/>
              <w:rPr>
                <w:color w:val="000000"/>
                <w:lang w:eastAsia="ru-RU"/>
              </w:rPr>
            </w:pPr>
            <w:proofErr w:type="spellStart"/>
            <w:r w:rsidRPr="001E19D0">
              <w:rPr>
                <w:color w:val="000000"/>
                <w:lang w:eastAsia="ru-RU"/>
              </w:rPr>
              <w:t>И.Токмакова</w:t>
            </w:r>
            <w:proofErr w:type="spellEnd"/>
            <w:r w:rsidRPr="001E19D0">
              <w:rPr>
                <w:color w:val="000000"/>
                <w:lang w:eastAsia="ru-RU"/>
              </w:rPr>
              <w:t xml:space="preserve">  «</w:t>
            </w:r>
            <w:proofErr w:type="spellStart"/>
            <w:r w:rsidRPr="001E19D0">
              <w:rPr>
                <w:color w:val="000000"/>
                <w:lang w:eastAsia="ru-RU"/>
              </w:rPr>
              <w:t>Плим</w:t>
            </w:r>
            <w:proofErr w:type="spellEnd"/>
            <w:r w:rsidRPr="001E19D0">
              <w:rPr>
                <w:color w:val="000000"/>
                <w:lang w:eastAsia="ru-RU"/>
              </w:rPr>
              <w:t>», «В чудной стране»</w:t>
            </w:r>
            <w:proofErr w:type="gramStart"/>
            <w:r w:rsidRPr="001E19D0">
              <w:rPr>
                <w:color w:val="000000"/>
                <w:lang w:eastAsia="ru-RU"/>
              </w:rPr>
              <w:t>.</w:t>
            </w:r>
            <w:proofErr w:type="spellStart"/>
            <w:r w:rsidRPr="001E19D0">
              <w:rPr>
                <w:color w:val="000000"/>
                <w:lang w:eastAsia="ru-RU"/>
              </w:rPr>
              <w:t>Г</w:t>
            </w:r>
            <w:proofErr w:type="gramEnd"/>
            <w:r w:rsidRPr="001E19D0">
              <w:rPr>
                <w:color w:val="000000"/>
                <w:lang w:eastAsia="ru-RU"/>
              </w:rPr>
              <w:t>.Остер"Будем</w:t>
            </w:r>
            <w:proofErr w:type="spellEnd"/>
            <w:r w:rsidRPr="001E19D0">
              <w:rPr>
                <w:color w:val="000000"/>
                <w:lang w:eastAsia="ru-RU"/>
              </w:rPr>
              <w:t xml:space="preserve"> знакомы»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45053" w:rsidRPr="001E19D0" w:rsidRDefault="007661B4" w:rsidP="008A7B42">
            <w:pPr>
              <w:rPr>
                <w:rStyle w:val="a4"/>
                <w:rFonts w:ascii="Times New Roman" w:hAnsi="Times New Roman" w:cs="Times New Roman"/>
              </w:rPr>
            </w:pPr>
            <w:hyperlink r:id="rId56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ObZdgGNdC1w</w:t>
              </w:r>
            </w:hyperlink>
          </w:p>
          <w:p w:rsidR="00445053" w:rsidRPr="001E19D0" w:rsidRDefault="007661B4" w:rsidP="008A7B42">
            <w:hyperlink r:id="rId57" w:history="1">
              <w:r w:rsidR="00445053" w:rsidRPr="001E19D0">
                <w:rPr>
                  <w:rStyle w:val="a4"/>
                </w:rPr>
                <w:t>https://www.youtube.com/watch?v=boWwyYpXNHg</w:t>
              </w:r>
            </w:hyperlink>
            <w:r w:rsidR="00445053" w:rsidRPr="001E19D0">
              <w:t xml:space="preserve"> </w:t>
            </w:r>
          </w:p>
          <w:p w:rsidR="00445053" w:rsidRPr="001E19D0" w:rsidRDefault="007661B4" w:rsidP="008A7B42">
            <w:hyperlink r:id="rId58" w:history="1">
              <w:r w:rsidR="00445053" w:rsidRPr="001E19D0">
                <w:rPr>
                  <w:rStyle w:val="a4"/>
                </w:rPr>
                <w:t>https://www.youtube.com/watch?v=1z7K4pGj8qo</w:t>
              </w:r>
            </w:hyperlink>
            <w:r w:rsidR="00445053" w:rsidRPr="001E19D0">
              <w:t xml:space="preserve"> </w:t>
            </w:r>
          </w:p>
          <w:p w:rsidR="00445053" w:rsidRPr="001E19D0" w:rsidRDefault="00445053" w:rsidP="008A7B42"/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155-160 читать и пересказывать</w:t>
            </w:r>
          </w:p>
        </w:tc>
      </w:tr>
      <w:tr w:rsidR="00445053" w:rsidRPr="001E19D0" w:rsidTr="008A7B42">
        <w:trPr>
          <w:trHeight w:val="45"/>
        </w:trPr>
        <w:tc>
          <w:tcPr>
            <w:tcW w:w="710" w:type="dxa"/>
            <w:vMerge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усский язык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lastRenderedPageBreak/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spacing w:line="200" w:lineRule="atLeast"/>
              <w:rPr>
                <w:color w:val="000000"/>
                <w:lang w:eastAsia="ru-RU"/>
              </w:rPr>
            </w:pPr>
            <w:r w:rsidRPr="001E19D0">
              <w:rPr>
                <w:color w:val="000000"/>
                <w:lang w:eastAsia="ru-RU"/>
              </w:rPr>
              <w:t xml:space="preserve">Единственное и множественное число имен прилагательных. Текст-описание </w:t>
            </w:r>
            <w:r w:rsidRPr="001E19D0">
              <w:rPr>
                <w:color w:val="000000"/>
                <w:lang w:eastAsia="ru-RU"/>
              </w:rPr>
              <w:lastRenderedPageBreak/>
              <w:t>и роль в нём имён прилагательных. Развитие речи. Составление текста-описания по картине Ф.П. Толстого «Букет цветов, бабочек  и птич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7661B4" w:rsidP="008A7B42">
            <w:hyperlink r:id="rId59" w:history="1">
              <w:r w:rsidR="00445053" w:rsidRPr="001E19D0">
                <w:rPr>
                  <w:rStyle w:val="a4"/>
                </w:rPr>
                <w:t>https://yandex.ru/video/preview/?filmId=15905144292923068245&amp;text=</w:t>
              </w:r>
              <w:r w:rsidR="00445053" w:rsidRPr="001E19D0">
                <w:rPr>
                  <w:rStyle w:val="a4"/>
                </w:rPr>
                <w:lastRenderedPageBreak/>
                <w:t>видео+единственное+и+множественное+число+имен+прилагательных+2+класс</w:t>
              </w:r>
            </w:hyperlink>
            <w:r w:rsidR="00445053" w:rsidRPr="001E19D0">
              <w:t xml:space="preserve"> </w:t>
            </w:r>
          </w:p>
          <w:p w:rsidR="00445053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60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vlxi6ENGoak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lastRenderedPageBreak/>
              <w:t xml:space="preserve">С.98 упр.170(записать 3-4 </w:t>
            </w:r>
            <w:r w:rsidRPr="001E19D0">
              <w:rPr>
                <w:rFonts w:ascii="Times New Roman" w:hAnsi="Times New Roman" w:cs="Times New Roman"/>
              </w:rPr>
              <w:lastRenderedPageBreak/>
              <w:t>предложения)</w:t>
            </w:r>
          </w:p>
        </w:tc>
      </w:tr>
      <w:tr w:rsidR="00445053" w:rsidRPr="001E19D0" w:rsidTr="008A7B42">
        <w:trPr>
          <w:trHeight w:val="45"/>
        </w:trPr>
        <w:tc>
          <w:tcPr>
            <w:tcW w:w="710" w:type="dxa"/>
            <w:vMerge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атематика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spacing w:line="100" w:lineRule="atLeast"/>
              <w:jc w:val="both"/>
              <w:rPr>
                <w:rFonts w:cs="Arial"/>
              </w:rPr>
            </w:pPr>
            <w:r w:rsidRPr="001E19D0">
              <w:rPr>
                <w:rFonts w:cs="Arial"/>
              </w:rPr>
              <w:t>Прием умножения и деления на 10. Задачи с величинами: цена, количество, стоимост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7661B4" w:rsidP="008A7B42">
            <w:hyperlink r:id="rId61" w:history="1">
              <w:r w:rsidR="00445053" w:rsidRPr="001E19D0">
                <w:rPr>
                  <w:rStyle w:val="a4"/>
                </w:rPr>
                <w:t>https://www.youtube.com/watch?v=OM3qQu-cm0A</w:t>
              </w:r>
            </w:hyperlink>
            <w:r w:rsidR="00445053" w:rsidRPr="001E19D0">
              <w:t xml:space="preserve"> </w:t>
            </w:r>
          </w:p>
          <w:p w:rsidR="00445053" w:rsidRPr="001E19D0" w:rsidRDefault="007661B4" w:rsidP="008A7B42">
            <w:hyperlink r:id="rId62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6-3dXjHxpfk</w:t>
              </w:r>
            </w:hyperlink>
            <w:r w:rsidR="00445053" w:rsidRPr="001E19D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76,№3,решить задачу</w:t>
            </w:r>
          </w:p>
        </w:tc>
      </w:tr>
      <w:tr w:rsidR="00445053" w:rsidRPr="001E19D0" w:rsidTr="008A7B42">
        <w:trPr>
          <w:trHeight w:val="45"/>
        </w:trPr>
        <w:tc>
          <w:tcPr>
            <w:tcW w:w="710" w:type="dxa"/>
            <w:vMerge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Физкультура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r w:rsidRPr="001E19D0">
              <w:t>Бросок набивного мяча из-за головы на дальность. Тестирование виса на время,  наклона вперед из положения стоя.</w:t>
            </w:r>
          </w:p>
          <w:p w:rsidR="00445053" w:rsidRPr="001E19D0" w:rsidRDefault="00445053" w:rsidP="008A7B42"/>
          <w:p w:rsidR="00445053" w:rsidRPr="001E19D0" w:rsidRDefault="00445053" w:rsidP="008A7B42">
            <w:pPr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7661B4" w:rsidP="008A7B42">
            <w:hyperlink r:id="rId63" w:history="1">
              <w:r w:rsidR="00445053" w:rsidRPr="001E19D0">
                <w:rPr>
                  <w:rStyle w:val="a4"/>
                </w:rPr>
                <w:t>https://www.youtube.com/watch?v=6QXRNac5jAs</w:t>
              </w:r>
            </w:hyperlink>
            <w:r w:rsidR="00445053" w:rsidRPr="001E19D0">
              <w:t xml:space="preserve"> </w:t>
            </w:r>
          </w:p>
          <w:p w:rsidR="00445053" w:rsidRPr="001E19D0" w:rsidRDefault="007661B4" w:rsidP="008A7B42">
            <w:hyperlink r:id="rId64" w:history="1">
              <w:r w:rsidR="00445053" w:rsidRPr="001E19D0">
                <w:rPr>
                  <w:rStyle w:val="a4"/>
                  <w:lang w:val="en-US"/>
                </w:rPr>
                <w:t>https</w:t>
              </w:r>
              <w:r w:rsidR="00445053" w:rsidRPr="001E19D0">
                <w:rPr>
                  <w:rStyle w:val="a4"/>
                </w:rPr>
                <w:t>://</w:t>
              </w:r>
              <w:r w:rsidR="00445053" w:rsidRPr="001E19D0">
                <w:rPr>
                  <w:rStyle w:val="a4"/>
                  <w:lang w:val="en-US"/>
                </w:rPr>
                <w:t>www</w:t>
              </w:r>
              <w:r w:rsidR="00445053" w:rsidRPr="001E19D0">
                <w:rPr>
                  <w:rStyle w:val="a4"/>
                </w:rPr>
                <w:t>.</w:t>
              </w:r>
              <w:proofErr w:type="spellStart"/>
              <w:r w:rsidR="00445053" w:rsidRPr="001E19D0">
                <w:rPr>
                  <w:rStyle w:val="a4"/>
                  <w:lang w:val="en-US"/>
                </w:rPr>
                <w:t>youtube</w:t>
              </w:r>
              <w:proofErr w:type="spellEnd"/>
              <w:r w:rsidR="00445053" w:rsidRPr="001E19D0">
                <w:rPr>
                  <w:rStyle w:val="a4"/>
                </w:rPr>
                <w:t>.</w:t>
              </w:r>
              <w:r w:rsidR="00445053" w:rsidRPr="001E19D0">
                <w:rPr>
                  <w:rStyle w:val="a4"/>
                  <w:lang w:val="en-US"/>
                </w:rPr>
                <w:t>com</w:t>
              </w:r>
              <w:r w:rsidR="00445053" w:rsidRPr="001E19D0">
                <w:rPr>
                  <w:rStyle w:val="a4"/>
                </w:rPr>
                <w:t>/</w:t>
              </w:r>
              <w:r w:rsidR="00445053" w:rsidRPr="001E19D0">
                <w:rPr>
                  <w:rStyle w:val="a4"/>
                  <w:lang w:val="en-US"/>
                </w:rPr>
                <w:t>watch</w:t>
              </w:r>
              <w:r w:rsidR="00445053" w:rsidRPr="001E19D0">
                <w:rPr>
                  <w:rStyle w:val="a4"/>
                </w:rPr>
                <w:t>?</w:t>
              </w:r>
              <w:r w:rsidR="00445053" w:rsidRPr="001E19D0">
                <w:rPr>
                  <w:rStyle w:val="a4"/>
                  <w:lang w:val="en-US"/>
                </w:rPr>
                <w:t>v</w:t>
              </w:r>
              <w:r w:rsidR="00445053" w:rsidRPr="001E19D0">
                <w:rPr>
                  <w:rStyle w:val="a4"/>
                </w:rPr>
                <w:t>=</w:t>
              </w:r>
              <w:r w:rsidR="00445053" w:rsidRPr="001E19D0">
                <w:rPr>
                  <w:rStyle w:val="a4"/>
                  <w:lang w:val="en-US"/>
                </w:rPr>
                <w:t>P</w:t>
              </w:r>
              <w:r w:rsidR="00445053" w:rsidRPr="001E19D0">
                <w:rPr>
                  <w:rStyle w:val="a4"/>
                </w:rPr>
                <w:t>_</w:t>
              </w:r>
              <w:proofErr w:type="spellStart"/>
              <w:r w:rsidR="00445053" w:rsidRPr="001E19D0">
                <w:rPr>
                  <w:rStyle w:val="a4"/>
                  <w:lang w:val="en-US"/>
                </w:rPr>
                <w:t>Eip</w:t>
              </w:r>
              <w:proofErr w:type="spellEnd"/>
              <w:r w:rsidR="00445053" w:rsidRPr="001E19D0">
                <w:rPr>
                  <w:rStyle w:val="a4"/>
                </w:rPr>
                <w:t>3</w:t>
              </w:r>
              <w:proofErr w:type="spellStart"/>
              <w:r w:rsidR="00445053" w:rsidRPr="001E19D0">
                <w:rPr>
                  <w:rStyle w:val="a4"/>
                  <w:lang w:val="en-US"/>
                </w:rPr>
                <w:t>yozNQ</w:t>
              </w:r>
              <w:proofErr w:type="spellEnd"/>
            </w:hyperlink>
            <w:r w:rsidR="00445053" w:rsidRPr="001E19D0">
              <w:t xml:space="preserve"> </w:t>
            </w:r>
          </w:p>
          <w:p w:rsidR="00445053" w:rsidRPr="001E19D0" w:rsidRDefault="007661B4" w:rsidP="008A7B42">
            <w:pPr>
              <w:rPr>
                <w:lang w:val="en-US"/>
              </w:rPr>
            </w:pPr>
            <w:hyperlink r:id="rId65" w:history="1">
              <w:r w:rsidR="00445053" w:rsidRPr="001E19D0">
                <w:rPr>
                  <w:rStyle w:val="a4"/>
                  <w:lang w:val="en-US"/>
                </w:rPr>
                <w:t>https://vk.com/video-119377888_456239021</w:t>
              </w:r>
            </w:hyperlink>
            <w:r w:rsidR="00445053" w:rsidRPr="001E19D0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5053" w:rsidRPr="001E19D0" w:rsidTr="008A7B42">
        <w:trPr>
          <w:trHeight w:val="355"/>
        </w:trPr>
        <w:tc>
          <w:tcPr>
            <w:tcW w:w="710" w:type="dxa"/>
            <w:vMerge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1E19D0">
              <w:rPr>
                <w:rFonts w:ascii="Times New Roman" w:hAnsi="Times New Roman" w:cs="Times New Roman"/>
              </w:rPr>
              <w:t>. Мир</w:t>
            </w: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5053" w:rsidRPr="001E19D0" w:rsidRDefault="00445053" w:rsidP="008A7B42">
            <w:pPr>
              <w:spacing w:line="100" w:lineRule="atLeast"/>
              <w:jc w:val="both"/>
              <w:rPr>
                <w:rFonts w:cs="Arial"/>
              </w:rPr>
            </w:pPr>
            <w:r w:rsidRPr="001E19D0">
              <w:rPr>
                <w:rFonts w:cs="Arial"/>
              </w:rPr>
              <w:t>Россия на карте. Проект «Города России»</w:t>
            </w:r>
          </w:p>
          <w:p w:rsidR="00445053" w:rsidRPr="001E19D0" w:rsidRDefault="00445053" w:rsidP="008A7B42">
            <w:pPr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5053" w:rsidRPr="001E19D0" w:rsidRDefault="007661B4" w:rsidP="008A7B42">
            <w:hyperlink r:id="rId66" w:history="1">
              <w:r w:rsidR="00445053" w:rsidRPr="001E19D0">
                <w:rPr>
                  <w:rStyle w:val="a4"/>
                  <w:rFonts w:ascii="Times New Roman" w:hAnsi="Times New Roman" w:cs="Times New Roman"/>
                </w:rPr>
                <w:t>https://www.youtube.com/watch?v=aVsuqFdZYPQ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45053" w:rsidRPr="001E19D0" w:rsidRDefault="00445053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С.90-97 читать. </w:t>
            </w: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 w:val="restart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Р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Агл</w:t>
            </w:r>
            <w:proofErr w:type="gramStart"/>
            <w:r w:rsidRPr="001E19D0">
              <w:rPr>
                <w:rFonts w:ascii="Times New Roman" w:hAnsi="Times New Roman" w:cs="Times New Roman"/>
              </w:rPr>
              <w:t>.я</w:t>
            </w:r>
            <w:proofErr w:type="gramEnd"/>
            <w:r w:rsidRPr="001E19D0">
              <w:rPr>
                <w:rFonts w:ascii="Times New Roman" w:hAnsi="Times New Roman" w:cs="Times New Roman"/>
              </w:rPr>
              <w:t>зык</w:t>
            </w:r>
            <w:proofErr w:type="spellEnd"/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Бабырь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К.О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5E4B5A">
            <w:pP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  <w:proofErr w:type="spellStart"/>
            <w:r w:rsidRPr="001E19D0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Потрфолио</w:t>
            </w:r>
            <w:proofErr w:type="spellEnd"/>
          </w:p>
          <w:p w:rsidR="00FA3D60" w:rsidRPr="001E19D0" w:rsidRDefault="00FA3D60" w:rsidP="005E4B5A">
            <w:pP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  <w:r w:rsidRPr="001E19D0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Весело в школе!</w:t>
            </w:r>
            <w:r w:rsidRPr="001E19D0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</w:rPr>
              <w:t xml:space="preserve"> Мои каникулы! Контроль чтения</w:t>
            </w:r>
          </w:p>
          <w:p w:rsidR="00FA3D60" w:rsidRPr="001E19D0" w:rsidRDefault="00FA3D60" w:rsidP="005E4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A3D60" w:rsidRPr="001E19D0" w:rsidRDefault="007661B4" w:rsidP="005E4B5A">
            <w:hyperlink r:id="rId67" w:history="1">
              <w:r w:rsidR="00FA3D60" w:rsidRPr="001E19D0">
                <w:rPr>
                  <w:rStyle w:val="a4"/>
                </w:rPr>
                <w:t>https://dourokov.ru/2-klass/anglijskij-yazyk/uchebnik-spotlight-2-students-book-gdz-otvety/1049-portfolio.html</w:t>
              </w:r>
            </w:hyperlink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A3D60" w:rsidRPr="001E19D0" w:rsidRDefault="00FA3D60" w:rsidP="005E4B5A">
            <w:pPr>
              <w:rPr>
                <w:rFonts w:ascii="Times New Roman" w:eastAsia="Times New Roman" w:hAnsi="Times New Roman" w:cs="Times New Roman"/>
              </w:rPr>
            </w:pPr>
            <w:r w:rsidRPr="001E19D0">
              <w:rPr>
                <w:rFonts w:cs="Times New Roman"/>
              </w:rPr>
              <w:t>Стр. 110, написать о себе</w:t>
            </w: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усский язык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spacing w:line="100" w:lineRule="atLeast"/>
              <w:jc w:val="both"/>
            </w:pPr>
            <w:r w:rsidRPr="001E19D0">
              <w:rPr>
                <w:bCs/>
              </w:rPr>
              <w:t>Проверочная работа</w:t>
            </w:r>
            <w:r w:rsidRPr="001E19D0">
              <w:t xml:space="preserve"> по теме «Имя прилагательно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  <w:lang w:val="en-US"/>
              </w:rPr>
            </w:pPr>
            <w:r w:rsidRPr="001E19D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E19D0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С.99,№4, 5 найдите слов переносном </w:t>
            </w:r>
            <w:proofErr w:type="gramStart"/>
            <w:r w:rsidRPr="001E19D0">
              <w:rPr>
                <w:rFonts w:ascii="Times New Roman" w:hAnsi="Times New Roman" w:cs="Times New Roman"/>
              </w:rPr>
              <w:t>значении</w:t>
            </w:r>
            <w:proofErr w:type="gramEnd"/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атематика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spacing w:line="100" w:lineRule="atLeast"/>
              <w:jc w:val="both"/>
            </w:pPr>
            <w:r w:rsidRPr="001E19D0">
              <w:rPr>
                <w:rFonts w:cs="Arial"/>
              </w:rPr>
              <w:t>Задачи на нахождение неизвестного третьего слагаемого.</w:t>
            </w:r>
            <w:r w:rsidRPr="001E19D0">
              <w:t xml:space="preserve"> Закрепление </w:t>
            </w:r>
            <w:proofErr w:type="gramStart"/>
            <w:r w:rsidRPr="001E19D0">
              <w:t>изученного</w:t>
            </w:r>
            <w:proofErr w:type="gramEnd"/>
            <w:r w:rsidRPr="001E19D0">
              <w:t>. Решение зада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68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vk.com/video21850254_456239032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77,№ 4,решить задачу,  № 8решить с проверкой</w:t>
            </w: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ч</w:t>
            </w:r>
            <w:proofErr w:type="gramEnd"/>
            <w:r w:rsidRPr="001E19D0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spacing w:line="200" w:lineRule="atLeast"/>
              <w:rPr>
                <w:color w:val="000000"/>
                <w:lang w:eastAsia="ru-RU"/>
              </w:rPr>
            </w:pPr>
            <w:proofErr w:type="spellStart"/>
            <w:r w:rsidRPr="001E19D0">
              <w:rPr>
                <w:color w:val="000000"/>
                <w:lang w:eastAsia="ru-RU"/>
              </w:rPr>
              <w:t>В.</w:t>
            </w:r>
            <w:proofErr w:type="gramStart"/>
            <w:r w:rsidRPr="001E19D0">
              <w:rPr>
                <w:color w:val="000000"/>
                <w:lang w:eastAsia="ru-RU"/>
              </w:rPr>
              <w:t>Драгунский</w:t>
            </w:r>
            <w:proofErr w:type="spellEnd"/>
            <w:proofErr w:type="gramEnd"/>
            <w:r w:rsidRPr="001E19D0">
              <w:rPr>
                <w:color w:val="000000"/>
                <w:lang w:eastAsia="ru-RU"/>
              </w:rPr>
              <w:t xml:space="preserve"> «Тайное становится явным» 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69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zfGl6dnkoVk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161-167,читать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Технология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autoSpaceDE w:val="0"/>
            </w:pPr>
            <w:r w:rsidRPr="001E19D0">
              <w:t>Что такое натуральные ткани? Каковы их свойства? Строчка косого стежка. Есть ли у нее «дочки»? Мешочек с сюрпризо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8A7B42">
            <w:pPr>
              <w:rPr>
                <w:rStyle w:val="a4"/>
                <w:rFonts w:ascii="Times New Roman" w:hAnsi="Times New Roman" w:cs="Times New Roman"/>
              </w:rPr>
            </w:pPr>
            <w:hyperlink r:id="rId70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EQGSv3EAM4A</w:t>
              </w:r>
            </w:hyperlink>
          </w:p>
          <w:p w:rsidR="00FA3D60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71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6XO0-dyC_98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/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 w:val="restart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ЧТ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6.0</w:t>
            </w:r>
            <w:r w:rsidRPr="001E19D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lastRenderedPageBreak/>
              <w:t>Лите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ч</w:t>
            </w:r>
            <w:proofErr w:type="gramEnd"/>
            <w:r w:rsidRPr="001E19D0">
              <w:rPr>
                <w:rFonts w:ascii="Times New Roman" w:hAnsi="Times New Roman" w:cs="Times New Roman"/>
              </w:rPr>
              <w:t>тение</w:t>
            </w:r>
            <w:proofErr w:type="spellEnd"/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color w:val="000000"/>
                <w:lang w:eastAsia="ru-RU"/>
              </w:rPr>
              <w:t xml:space="preserve">Контрольная работа №2 по теме «И в </w:t>
            </w:r>
            <w:r w:rsidRPr="001E19D0">
              <w:rPr>
                <w:color w:val="000000"/>
                <w:lang w:eastAsia="ru-RU"/>
              </w:rPr>
              <w:lastRenderedPageBreak/>
              <w:t>шутку, и всерьёз»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72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infourok.ru/proverochnaya-rabota-po-teme-i-v-shutku-i-vseryoz-</w:t>
              </w:r>
              <w:r w:rsidR="00FA3D60" w:rsidRPr="001E19D0">
                <w:rPr>
                  <w:rStyle w:val="a4"/>
                  <w:rFonts w:ascii="Times New Roman" w:hAnsi="Times New Roman" w:cs="Times New Roman"/>
                </w:rPr>
                <w:lastRenderedPageBreak/>
                <w:t>literaturnoe-chtenie-2-klass-umk-shkola-rossii-4245734.html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lastRenderedPageBreak/>
              <w:t>С.170 устно ответить на вопрос</w:t>
            </w: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усский язык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autoSpaceDE w:val="0"/>
            </w:pPr>
            <w:r w:rsidRPr="001E19D0">
              <w:t>Местоимение как часть речи.</w:t>
            </w:r>
          </w:p>
          <w:p w:rsidR="00FA3D60" w:rsidRPr="001E19D0" w:rsidRDefault="00FA3D60" w:rsidP="008A7B42">
            <w:pPr>
              <w:autoSpaceDE w:val="0"/>
            </w:pPr>
            <w:r w:rsidRPr="001E19D0">
              <w:t>Значение и употребление местоимения в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73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ikaEtadONvc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101,упр.173,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подчеркнуть местоимения</w:t>
            </w: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1E19D0">
              <w:rPr>
                <w:rFonts w:ascii="Times New Roman" w:hAnsi="Times New Roman" w:cs="Times New Roman"/>
              </w:rPr>
              <w:t>. Мир</w:t>
            </w: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spacing w:line="100" w:lineRule="atLeast"/>
              <w:jc w:val="both"/>
              <w:rPr>
                <w:rFonts w:cs="Arial"/>
              </w:rPr>
            </w:pPr>
            <w:r w:rsidRPr="001E19D0">
              <w:rPr>
                <w:rFonts w:cs="Arial"/>
              </w:rPr>
              <w:t>Путешествие по Москве. Московский Кремль.</w:t>
            </w:r>
          </w:p>
          <w:p w:rsidR="00FA3D60" w:rsidRPr="001E19D0" w:rsidRDefault="00FA3D60" w:rsidP="008A7B42">
            <w:pPr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74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cbKCdeKiM2E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FA3D60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75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6mUCJDY4N68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С.98-105,прочитать</w:t>
            </w: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19D0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r w:rsidRPr="001E19D0">
              <w:t>Все в движении. Попутная песня.  Музыка учит людей понимать друг друга.  ОВО АИ.</w:t>
            </w:r>
          </w:p>
          <w:p w:rsidR="00FA3D60" w:rsidRPr="001E19D0" w:rsidRDefault="00FA3D60" w:rsidP="008A7B42"/>
          <w:p w:rsidR="00FA3D60" w:rsidRPr="001E19D0" w:rsidRDefault="00FA3D60" w:rsidP="008A7B42"/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7661B4" w:rsidP="008A7B42">
            <w:pPr>
              <w:rPr>
                <w:rStyle w:val="a4"/>
                <w:rFonts w:ascii="Times New Roman" w:hAnsi="Times New Roman" w:cs="Times New Roman"/>
              </w:rPr>
            </w:pPr>
            <w:hyperlink r:id="rId76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www.youtube.com/watch?v=ZQltjAWXh9k</w:t>
              </w:r>
            </w:hyperlink>
          </w:p>
          <w:p w:rsidR="00FA3D60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77" w:history="1">
              <w:r w:rsidR="00FA3D60" w:rsidRPr="001E19D0">
                <w:rPr>
                  <w:rStyle w:val="a4"/>
                  <w:rFonts w:ascii="Times New Roman" w:hAnsi="Times New Roman" w:cs="Times New Roman"/>
                </w:rPr>
                <w:t>https://infourok.ru/prezentaciya-k-videouroku-po-muzike-na-temu-muzika-uchit-lyudey-ponimat-drug-druga-dva-lada-3563750.html</w:t>
              </w:r>
            </w:hyperlink>
            <w:r w:rsidR="00FA3D60"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</w:tr>
      <w:tr w:rsidR="00FA3D60" w:rsidRPr="001E19D0" w:rsidTr="008A7B42">
        <w:trPr>
          <w:trHeight w:val="45"/>
        </w:trPr>
        <w:tc>
          <w:tcPr>
            <w:tcW w:w="710" w:type="dxa"/>
            <w:vMerge/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A3D60" w:rsidRPr="001E19D0" w:rsidRDefault="00FA3D60" w:rsidP="008A7B42">
            <w:pPr>
              <w:rPr>
                <w:rFonts w:ascii="Times New Roman" w:hAnsi="Times New Roman" w:cs="Times New Roman"/>
              </w:rPr>
            </w:pPr>
          </w:p>
        </w:tc>
      </w:tr>
      <w:tr w:rsidR="007661B4" w:rsidRPr="001E19D0" w:rsidTr="008A7B42">
        <w:trPr>
          <w:trHeight w:val="45"/>
        </w:trPr>
        <w:tc>
          <w:tcPr>
            <w:tcW w:w="710" w:type="dxa"/>
            <w:vMerge w:val="restart"/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ПТН</w:t>
            </w:r>
          </w:p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ЗО</w:t>
            </w:r>
          </w:p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6731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E19D0">
              <w:rPr>
                <w:color w:val="000000"/>
                <w:lang w:eastAsia="ru-RU"/>
              </w:rPr>
              <w:t>Линия как средство выражения: характер линий. «Дерево».</w:t>
            </w:r>
          </w:p>
          <w:p w:rsidR="007661B4" w:rsidRPr="001E19D0" w:rsidRDefault="007661B4" w:rsidP="0086731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E19D0">
              <w:rPr>
                <w:color w:val="000000"/>
                <w:lang w:eastAsia="ru-RU"/>
              </w:rPr>
              <w:t>Ритм пятен как средство выражения. «Птицы».</w:t>
            </w:r>
            <w:r w:rsidRPr="001E19D0">
              <w:rPr>
                <w:lang w:eastAsia="ru-RU"/>
              </w:rPr>
              <w:t xml:space="preserve"> Ритм линий и пятен, цве</w:t>
            </w:r>
            <w:proofErr w:type="gramStart"/>
            <w:r w:rsidRPr="001E19D0">
              <w:rPr>
                <w:lang w:eastAsia="ru-RU"/>
              </w:rPr>
              <w:t>т-</w:t>
            </w:r>
            <w:proofErr w:type="gramEnd"/>
            <w:r w:rsidRPr="001E19D0">
              <w:rPr>
                <w:lang w:eastAsia="ru-RU"/>
              </w:rPr>
              <w:t xml:space="preserve"> средства выразительности любой композиции</w:t>
            </w:r>
          </w:p>
          <w:p w:rsidR="007661B4" w:rsidRPr="001E19D0" w:rsidRDefault="007661B4" w:rsidP="0086731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  <w:hyperlink r:id="rId78" w:history="1">
              <w:r w:rsidRPr="001E19D0">
                <w:rPr>
                  <w:rStyle w:val="a4"/>
                  <w:rFonts w:ascii="Times New Roman" w:hAnsi="Times New Roman" w:cs="Times New Roman"/>
                </w:rPr>
                <w:t>https://www.youtube.com/watch?v=CBoeLJPZV6Q</w:t>
              </w:r>
            </w:hyperlink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7661B4" w:rsidRPr="001E19D0" w:rsidRDefault="007661B4" w:rsidP="00867318">
            <w:pPr>
              <w:rPr>
                <w:rFonts w:ascii="Times New Roman" w:hAnsi="Times New Roman" w:cs="Times New Roman"/>
              </w:rPr>
            </w:pPr>
            <w:hyperlink r:id="rId79" w:history="1">
              <w:r w:rsidRPr="001E19D0">
                <w:rPr>
                  <w:rStyle w:val="a4"/>
                  <w:rFonts w:ascii="Times New Roman" w:hAnsi="Times New Roman" w:cs="Times New Roman"/>
                </w:rPr>
                <w:t>https://www.youtube.com/watch?v=3_OJYvldUck</w:t>
              </w:r>
            </w:hyperlink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BD5B9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61B4" w:rsidRPr="001E19D0" w:rsidTr="007661B4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7661B4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Родно</w:t>
            </w:r>
            <w:proofErr w:type="gramStart"/>
            <w:r w:rsidRPr="001E19D0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1E19D0">
              <w:rPr>
                <w:rFonts w:ascii="Times New Roman" w:hAnsi="Times New Roman" w:cs="Times New Roman"/>
              </w:rPr>
              <w:t>крымскотат</w:t>
            </w:r>
            <w:proofErr w:type="spellEnd"/>
            <w:r w:rsidRPr="001E19D0">
              <w:rPr>
                <w:rFonts w:ascii="Times New Roman" w:hAnsi="Times New Roman" w:cs="Times New Roman"/>
              </w:rPr>
              <w:t>) язык/</w:t>
            </w:r>
          </w:p>
          <w:p w:rsidR="007661B4" w:rsidRPr="001E19D0" w:rsidRDefault="007661B4" w:rsidP="007661B4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Крымовед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DA2F6A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DA2F6A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Тугалова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9D0">
              <w:rPr>
                <w:rFonts w:ascii="Times New Roman" w:hAnsi="Times New Roman" w:cs="Times New Roman"/>
              </w:rPr>
              <w:t>Эл</w:t>
            </w:r>
            <w:proofErr w:type="gramStart"/>
            <w:r w:rsidRPr="001E19D0">
              <w:rPr>
                <w:rFonts w:ascii="Times New Roman" w:hAnsi="Times New Roman" w:cs="Times New Roman"/>
              </w:rPr>
              <w:t>.Ш</w:t>
            </w:r>
            <w:proofErr w:type="spellEnd"/>
            <w:proofErr w:type="gramEnd"/>
            <w:r w:rsidRPr="001E19D0">
              <w:rPr>
                <w:rFonts w:ascii="Times New Roman" w:hAnsi="Times New Roman" w:cs="Times New Roman"/>
              </w:rPr>
              <w:t>.</w:t>
            </w:r>
          </w:p>
          <w:p w:rsidR="007661B4" w:rsidRPr="001E19D0" w:rsidRDefault="007661B4" w:rsidP="00DA2F6A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DA2F6A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Федосова </w:t>
            </w:r>
            <w:proofErr w:type="spellStart"/>
            <w:r w:rsidRPr="001E19D0">
              <w:rPr>
                <w:rFonts w:ascii="Times New Roman" w:hAnsi="Times New Roman" w:cs="Times New Roman"/>
              </w:rPr>
              <w:t>Ир</w:t>
            </w:r>
            <w:proofErr w:type="gramStart"/>
            <w:r w:rsidRPr="001E19D0">
              <w:rPr>
                <w:rFonts w:ascii="Times New Roman" w:hAnsi="Times New Roman" w:cs="Times New Roman"/>
              </w:rPr>
              <w:t>.Л</w:t>
            </w:r>
            <w:proofErr w:type="spellEnd"/>
            <w:proofErr w:type="gramEnd"/>
            <w:r w:rsidRPr="001E1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DA2F6A">
            <w:pPr>
              <w:rPr>
                <w:rFonts w:ascii="Times New Roman" w:eastAsia="Times New Roman" w:hAnsi="Times New Roman" w:cs="Times New Roman"/>
              </w:rPr>
            </w:pPr>
          </w:p>
          <w:p w:rsidR="007661B4" w:rsidRPr="001E19D0" w:rsidRDefault="007661B4" w:rsidP="00DA2F6A">
            <w:pPr>
              <w:rPr>
                <w:rFonts w:ascii="Times New Roman" w:eastAsia="Times New Roman" w:hAnsi="Times New Roman" w:cs="Times New Roman"/>
              </w:rPr>
            </w:pPr>
          </w:p>
          <w:p w:rsidR="007661B4" w:rsidRPr="001E19D0" w:rsidRDefault="007661B4" w:rsidP="00DA2F6A">
            <w:pPr>
              <w:rPr>
                <w:rFonts w:ascii="Times New Roman" w:eastAsia="Times New Roman" w:hAnsi="Times New Roman" w:cs="Times New Roman"/>
              </w:rPr>
            </w:pPr>
            <w:r w:rsidRPr="001E19D0">
              <w:rPr>
                <w:rFonts w:ascii="Times New Roman" w:eastAsia="Times New Roman" w:hAnsi="Times New Roman" w:cs="Times New Roman"/>
              </w:rPr>
              <w:t>Особенности сельского хозяйства Крыма</w:t>
            </w:r>
            <w:proofErr w:type="gramStart"/>
            <w:r w:rsidRPr="001E19D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1E19D0">
              <w:rPr>
                <w:rFonts w:ascii="Times New Roman" w:eastAsia="Times New Roman" w:hAnsi="Times New Roman" w:cs="Times New Roman"/>
              </w:rPr>
              <w:t>астения крымских садов и полей. Животноводство. Домашние животны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DA2F6A">
            <w:pPr>
              <w:rPr>
                <w:rFonts w:ascii="Times New Roman" w:eastAsia="Times New Roman" w:hAnsi="Times New Roman" w:cs="Times New Roman"/>
              </w:rPr>
            </w:pPr>
          </w:p>
          <w:p w:rsidR="007661B4" w:rsidRPr="001E19D0" w:rsidRDefault="007661B4" w:rsidP="00DA2F6A">
            <w:pPr>
              <w:rPr>
                <w:rFonts w:ascii="Times New Roman" w:eastAsia="Times New Roman" w:hAnsi="Times New Roman" w:cs="Times New Roman"/>
              </w:rPr>
            </w:pPr>
          </w:p>
          <w:p w:rsidR="007661B4" w:rsidRPr="001E19D0" w:rsidRDefault="007661B4" w:rsidP="00DA2F6A">
            <w:pPr>
              <w:rPr>
                <w:rFonts w:ascii="Times New Roman" w:eastAsia="Times New Roman" w:hAnsi="Times New Roman" w:cs="Times New Roman"/>
              </w:rPr>
            </w:pPr>
            <w:r w:rsidRPr="001E19D0">
              <w:rPr>
                <w:rFonts w:ascii="Times New Roman" w:eastAsia="Times New Roman" w:hAnsi="Times New Roman" w:cs="Times New Roman"/>
              </w:rPr>
              <w:t>Презентация на сайте 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DA2F6A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DA2F6A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DA2F6A">
            <w:pPr>
              <w:rPr>
                <w:rFonts w:ascii="Times New Roman" w:eastAsia="Times New Roman" w:hAnsi="Times New Roman" w:cs="Times New Roman"/>
                <w:color w:val="242729"/>
              </w:rPr>
            </w:pPr>
            <w:r w:rsidRPr="001E19D0">
              <w:rPr>
                <w:rFonts w:ascii="Times New Roman" w:hAnsi="Times New Roman" w:cs="Times New Roman"/>
              </w:rPr>
              <w:t>Знать материал презентации</w:t>
            </w:r>
          </w:p>
        </w:tc>
      </w:tr>
      <w:tr w:rsidR="007661B4" w:rsidRPr="001E19D0" w:rsidTr="008A7B42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661B4" w:rsidRPr="001E19D0" w:rsidRDefault="007661B4" w:rsidP="002F47CA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Математика</w:t>
            </w:r>
          </w:p>
          <w:p w:rsidR="007661B4" w:rsidRPr="001E19D0" w:rsidRDefault="007661B4" w:rsidP="002F47CA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2F47CA">
            <w:pPr>
              <w:rPr>
                <w:rFonts w:ascii="Times New Roman" w:hAnsi="Times New Roman" w:cs="Times New Roman"/>
              </w:rPr>
            </w:pPr>
          </w:p>
          <w:p w:rsidR="007661B4" w:rsidRPr="001E19D0" w:rsidRDefault="007661B4" w:rsidP="002F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2F47CA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2F47CA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2F47CA">
            <w:pPr>
              <w:spacing w:line="100" w:lineRule="atLeast"/>
              <w:jc w:val="both"/>
            </w:pPr>
            <w:r w:rsidRPr="001E19D0">
              <w:rPr>
                <w:b/>
              </w:rPr>
              <w:t xml:space="preserve">Контрольная работа № 7 </w:t>
            </w:r>
            <w:r w:rsidRPr="001E19D0">
              <w:t>по теме «Умножение и деление». Анализ контрольной работ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2F47CA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E19D0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2F47CA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7661B4" w:rsidRPr="001E19D0" w:rsidTr="008A7B42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pPr>
              <w:rPr>
                <w:rFonts w:ascii="Times New Roman" w:hAnsi="Times New Roman" w:cs="Times New Roman"/>
              </w:rPr>
            </w:pPr>
            <w:proofErr w:type="spellStart"/>
            <w:r w:rsidRPr="001E19D0">
              <w:rPr>
                <w:rFonts w:ascii="Times New Roman" w:hAnsi="Times New Roman" w:cs="Times New Roman"/>
              </w:rPr>
              <w:t>Бабырь</w:t>
            </w:r>
            <w:proofErr w:type="spellEnd"/>
            <w:r w:rsidRPr="001E19D0">
              <w:rPr>
                <w:rFonts w:ascii="Times New Roman" w:hAnsi="Times New Roman" w:cs="Times New Roman"/>
              </w:rPr>
              <w:t xml:space="preserve"> К.О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pP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  <w:proofErr w:type="spellStart"/>
            <w:r w:rsidRPr="001E19D0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Потрфолио</w:t>
            </w:r>
            <w:proofErr w:type="spellEnd"/>
          </w:p>
          <w:p w:rsidR="007661B4" w:rsidRPr="001E19D0" w:rsidRDefault="007661B4" w:rsidP="00A25BFC">
            <w:pP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  <w:r w:rsidRPr="001E19D0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Весело в школе!</w:t>
            </w:r>
            <w:r w:rsidRPr="001E19D0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</w:rPr>
              <w:t xml:space="preserve"> Мои каникулы! Контроль чтения</w:t>
            </w:r>
          </w:p>
          <w:p w:rsidR="007661B4" w:rsidRPr="001E19D0" w:rsidRDefault="007661B4" w:rsidP="00A25B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hyperlink r:id="rId80" w:history="1">
              <w:r w:rsidRPr="001E19D0">
                <w:rPr>
                  <w:rStyle w:val="a4"/>
                </w:rPr>
                <w:t>https://dourokov.ru/2-klass/anglijskij-yazyk/uchebnik-spotlight-2-students-book-gdz-otvety/1066-spotlight-on-russia.html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A25BFC">
            <w:pPr>
              <w:rPr>
                <w:rFonts w:ascii="Times New Roman" w:eastAsia="Times New Roman" w:hAnsi="Times New Roman" w:cs="Times New Roman"/>
              </w:rPr>
            </w:pPr>
            <w:r w:rsidRPr="001E19D0">
              <w:t>нарисовать рисунок и написать, что они могут делать во время летнего отдыха</w:t>
            </w:r>
          </w:p>
        </w:tc>
      </w:tr>
      <w:tr w:rsidR="007661B4" w:rsidRPr="001E19D0" w:rsidTr="008A7B42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  <w:color w:val="FF0000"/>
              </w:rPr>
            </w:pPr>
            <w:r w:rsidRPr="001E19D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  <w:r w:rsidRPr="001E19D0">
              <w:rPr>
                <w:rFonts w:ascii="Times New Roman" w:hAnsi="Times New Roman" w:cs="Times New Roman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A7B42">
            <w:r w:rsidRPr="001E19D0">
              <w:t xml:space="preserve">Тестирование прыжка в длину с места,  подтягивания на низкой перекладине </w:t>
            </w:r>
            <w:r w:rsidRPr="001E19D0">
              <w:lastRenderedPageBreak/>
              <w:t xml:space="preserve">из виса лежа согнувшись, подъема туловища из </w:t>
            </w:r>
            <w:proofErr w:type="gramStart"/>
            <w:r w:rsidRPr="001E19D0">
              <w:t>положения</w:t>
            </w:r>
            <w:proofErr w:type="gramEnd"/>
            <w:r w:rsidRPr="001E19D0">
              <w:t xml:space="preserve"> лежа за 30 с</w:t>
            </w:r>
          </w:p>
          <w:p w:rsidR="007661B4" w:rsidRPr="001E19D0" w:rsidRDefault="007661B4" w:rsidP="008A7B42"/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81" w:history="1">
              <w:r w:rsidRPr="001E19D0">
                <w:rPr>
                  <w:rStyle w:val="a4"/>
                  <w:rFonts w:ascii="Times New Roman" w:hAnsi="Times New Roman" w:cs="Times New Roman"/>
                </w:rPr>
                <w:t>https://www.youtube.com/watch?v=DrTYO7jDROc</w:t>
              </w:r>
            </w:hyperlink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82" w:history="1"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1E19D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video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-119377888_456239024</w:t>
              </w:r>
            </w:hyperlink>
            <w:r w:rsidRPr="001E19D0">
              <w:rPr>
                <w:rFonts w:ascii="Times New Roman" w:hAnsi="Times New Roman" w:cs="Times New Roman"/>
              </w:rPr>
              <w:t xml:space="preserve">  </w:t>
            </w:r>
          </w:p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  <w:hyperlink r:id="rId83" w:history="1"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1E19D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?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=</w:t>
              </w:r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1E19D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dw</w:t>
              </w:r>
              <w:proofErr w:type="spellEnd"/>
              <w:r w:rsidRPr="001E19D0">
                <w:rPr>
                  <w:rStyle w:val="a4"/>
                  <w:rFonts w:ascii="Times New Roman" w:hAnsi="Times New Roman" w:cs="Times New Roman"/>
                </w:rPr>
                <w:t>72</w:t>
              </w:r>
              <w:proofErr w:type="spellStart"/>
              <w:r w:rsidRPr="001E19D0">
                <w:rPr>
                  <w:rStyle w:val="a4"/>
                  <w:rFonts w:ascii="Times New Roman" w:hAnsi="Times New Roman" w:cs="Times New Roman"/>
                  <w:lang w:val="en-US"/>
                </w:rPr>
                <w:t>bLExw</w:t>
              </w:r>
              <w:proofErr w:type="spellEnd"/>
            </w:hyperlink>
            <w:r w:rsidRPr="001E1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</w:tr>
      <w:tr w:rsidR="007661B4" w:rsidRPr="001E19D0" w:rsidTr="008A7B42">
        <w:trPr>
          <w:trHeight w:val="45"/>
        </w:trPr>
        <w:tc>
          <w:tcPr>
            <w:tcW w:w="710" w:type="dxa"/>
            <w:vMerge/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</w:tcBorders>
          </w:tcPr>
          <w:p w:rsidR="007661B4" w:rsidRPr="001E19D0" w:rsidRDefault="007661B4" w:rsidP="008A7B42"/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7661B4" w:rsidRPr="001E19D0" w:rsidRDefault="007661B4" w:rsidP="008A7B42">
            <w:pPr>
              <w:rPr>
                <w:rFonts w:ascii="Times New Roman" w:hAnsi="Times New Roman" w:cs="Times New Roman"/>
              </w:rPr>
            </w:pPr>
          </w:p>
        </w:tc>
      </w:tr>
    </w:tbl>
    <w:p w:rsidR="00445053" w:rsidRPr="001E19D0" w:rsidRDefault="00445053" w:rsidP="0092632F">
      <w:pPr>
        <w:rPr>
          <w:rFonts w:ascii="Times New Roman" w:hAnsi="Times New Roman" w:cs="Times New Roman"/>
        </w:rPr>
      </w:pPr>
    </w:p>
    <w:sectPr w:rsidR="00445053" w:rsidRPr="001E19D0" w:rsidSect="00B37479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632F"/>
    <w:rsid w:val="00020D64"/>
    <w:rsid w:val="0002166A"/>
    <w:rsid w:val="0002605C"/>
    <w:rsid w:val="000359CA"/>
    <w:rsid w:val="00053DC9"/>
    <w:rsid w:val="000910BE"/>
    <w:rsid w:val="00093B80"/>
    <w:rsid w:val="000C1CF8"/>
    <w:rsid w:val="000D0990"/>
    <w:rsid w:val="00105FFE"/>
    <w:rsid w:val="00121359"/>
    <w:rsid w:val="001505B2"/>
    <w:rsid w:val="00154782"/>
    <w:rsid w:val="001867D2"/>
    <w:rsid w:val="001D16FD"/>
    <w:rsid w:val="001E19D0"/>
    <w:rsid w:val="001E6D86"/>
    <w:rsid w:val="001F4C3F"/>
    <w:rsid w:val="002175E9"/>
    <w:rsid w:val="002277AA"/>
    <w:rsid w:val="002616C4"/>
    <w:rsid w:val="002829F8"/>
    <w:rsid w:val="002F1E76"/>
    <w:rsid w:val="00300BAD"/>
    <w:rsid w:val="0030744D"/>
    <w:rsid w:val="0032519B"/>
    <w:rsid w:val="00332391"/>
    <w:rsid w:val="00334C85"/>
    <w:rsid w:val="00347727"/>
    <w:rsid w:val="00352E27"/>
    <w:rsid w:val="00381708"/>
    <w:rsid w:val="00387AC0"/>
    <w:rsid w:val="003C0E84"/>
    <w:rsid w:val="003D38E6"/>
    <w:rsid w:val="003E0B7C"/>
    <w:rsid w:val="00415D76"/>
    <w:rsid w:val="00441DC1"/>
    <w:rsid w:val="00445053"/>
    <w:rsid w:val="00451A8F"/>
    <w:rsid w:val="00451D45"/>
    <w:rsid w:val="00475850"/>
    <w:rsid w:val="0048708F"/>
    <w:rsid w:val="004B050D"/>
    <w:rsid w:val="004C105D"/>
    <w:rsid w:val="004C56C1"/>
    <w:rsid w:val="004D2D06"/>
    <w:rsid w:val="004E096A"/>
    <w:rsid w:val="004E5048"/>
    <w:rsid w:val="004F2A4C"/>
    <w:rsid w:val="004F615F"/>
    <w:rsid w:val="0050744F"/>
    <w:rsid w:val="00546257"/>
    <w:rsid w:val="00561959"/>
    <w:rsid w:val="005A0238"/>
    <w:rsid w:val="005B0BCE"/>
    <w:rsid w:val="005E2A4E"/>
    <w:rsid w:val="00615370"/>
    <w:rsid w:val="00630BE9"/>
    <w:rsid w:val="0063470F"/>
    <w:rsid w:val="0064611F"/>
    <w:rsid w:val="006837F1"/>
    <w:rsid w:val="006A051F"/>
    <w:rsid w:val="006B7BAD"/>
    <w:rsid w:val="00701A76"/>
    <w:rsid w:val="007048E4"/>
    <w:rsid w:val="00714370"/>
    <w:rsid w:val="00721083"/>
    <w:rsid w:val="00721D07"/>
    <w:rsid w:val="00722473"/>
    <w:rsid w:val="007243F8"/>
    <w:rsid w:val="007661B4"/>
    <w:rsid w:val="00770F1D"/>
    <w:rsid w:val="00793947"/>
    <w:rsid w:val="007A3C3E"/>
    <w:rsid w:val="007B32D4"/>
    <w:rsid w:val="007C33BC"/>
    <w:rsid w:val="007D20CE"/>
    <w:rsid w:val="007D73EE"/>
    <w:rsid w:val="00816BAD"/>
    <w:rsid w:val="0082170F"/>
    <w:rsid w:val="00824B1A"/>
    <w:rsid w:val="0086341D"/>
    <w:rsid w:val="00891BF9"/>
    <w:rsid w:val="008A282A"/>
    <w:rsid w:val="008D5DCD"/>
    <w:rsid w:val="008D62E8"/>
    <w:rsid w:val="008E2E41"/>
    <w:rsid w:val="008E51BD"/>
    <w:rsid w:val="0091475E"/>
    <w:rsid w:val="0092632F"/>
    <w:rsid w:val="00944E30"/>
    <w:rsid w:val="00946078"/>
    <w:rsid w:val="0096596F"/>
    <w:rsid w:val="009964AE"/>
    <w:rsid w:val="009A03A4"/>
    <w:rsid w:val="00A30F63"/>
    <w:rsid w:val="00A50908"/>
    <w:rsid w:val="00A84D3B"/>
    <w:rsid w:val="00AC6431"/>
    <w:rsid w:val="00AE5C28"/>
    <w:rsid w:val="00AF2105"/>
    <w:rsid w:val="00B03D8F"/>
    <w:rsid w:val="00B04E10"/>
    <w:rsid w:val="00B06DC1"/>
    <w:rsid w:val="00B160FE"/>
    <w:rsid w:val="00B22DBA"/>
    <w:rsid w:val="00B25D59"/>
    <w:rsid w:val="00B3168B"/>
    <w:rsid w:val="00B37479"/>
    <w:rsid w:val="00B51685"/>
    <w:rsid w:val="00B54387"/>
    <w:rsid w:val="00B84172"/>
    <w:rsid w:val="00BB3DBC"/>
    <w:rsid w:val="00BC033B"/>
    <w:rsid w:val="00BE2291"/>
    <w:rsid w:val="00BF7013"/>
    <w:rsid w:val="00C02475"/>
    <w:rsid w:val="00C21925"/>
    <w:rsid w:val="00C35759"/>
    <w:rsid w:val="00C406BE"/>
    <w:rsid w:val="00C416D1"/>
    <w:rsid w:val="00C63148"/>
    <w:rsid w:val="00C964BE"/>
    <w:rsid w:val="00CA3955"/>
    <w:rsid w:val="00CB65E4"/>
    <w:rsid w:val="00CD21AF"/>
    <w:rsid w:val="00CD43BA"/>
    <w:rsid w:val="00D050C3"/>
    <w:rsid w:val="00D32AC4"/>
    <w:rsid w:val="00D427F2"/>
    <w:rsid w:val="00D54E9E"/>
    <w:rsid w:val="00D71BE6"/>
    <w:rsid w:val="00DC71FA"/>
    <w:rsid w:val="00DF28B1"/>
    <w:rsid w:val="00E01D2D"/>
    <w:rsid w:val="00E27986"/>
    <w:rsid w:val="00E331FA"/>
    <w:rsid w:val="00E70140"/>
    <w:rsid w:val="00ED6AC3"/>
    <w:rsid w:val="00EE3CAA"/>
    <w:rsid w:val="00F130AA"/>
    <w:rsid w:val="00F9605E"/>
    <w:rsid w:val="00FA3958"/>
    <w:rsid w:val="00FA3D60"/>
    <w:rsid w:val="00FE4A96"/>
    <w:rsid w:val="00FE7EFF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632F"/>
    <w:rPr>
      <w:color w:val="0000FF" w:themeColor="hyperlink"/>
      <w:u w:val="single"/>
    </w:rPr>
  </w:style>
  <w:style w:type="character" w:customStyle="1" w:styleId="hometaskitem">
    <w:name w:val="hometaskitem"/>
    <w:basedOn w:val="a0"/>
    <w:rsid w:val="0082170F"/>
  </w:style>
  <w:style w:type="character" w:customStyle="1" w:styleId="lgray">
    <w:name w:val="lgray"/>
    <w:basedOn w:val="a0"/>
    <w:rsid w:val="0082170F"/>
  </w:style>
  <w:style w:type="character" w:customStyle="1" w:styleId="minutes">
    <w:name w:val="minutes"/>
    <w:basedOn w:val="a0"/>
    <w:rsid w:val="0082170F"/>
  </w:style>
  <w:style w:type="paragraph" w:styleId="a5">
    <w:name w:val="Balloon Text"/>
    <w:basedOn w:val="a"/>
    <w:link w:val="a6"/>
    <w:uiPriority w:val="99"/>
    <w:semiHidden/>
    <w:unhideWhenUsed/>
    <w:rsid w:val="0082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70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2D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632F"/>
    <w:rPr>
      <w:color w:val="0000FF" w:themeColor="hyperlink"/>
      <w:u w:val="single"/>
    </w:rPr>
  </w:style>
  <w:style w:type="character" w:customStyle="1" w:styleId="hometaskitem">
    <w:name w:val="hometaskitem"/>
    <w:basedOn w:val="a0"/>
    <w:rsid w:val="0082170F"/>
  </w:style>
  <w:style w:type="character" w:customStyle="1" w:styleId="lgray">
    <w:name w:val="lgray"/>
    <w:basedOn w:val="a0"/>
    <w:rsid w:val="0082170F"/>
  </w:style>
  <w:style w:type="character" w:customStyle="1" w:styleId="minutes">
    <w:name w:val="minutes"/>
    <w:basedOn w:val="a0"/>
    <w:rsid w:val="0082170F"/>
  </w:style>
  <w:style w:type="paragraph" w:styleId="a5">
    <w:name w:val="Balloon Text"/>
    <w:basedOn w:val="a"/>
    <w:link w:val="a6"/>
    <w:uiPriority w:val="99"/>
    <w:semiHidden/>
    <w:unhideWhenUsed/>
    <w:rsid w:val="0082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P7I7jyg9xA" TargetMode="External"/><Relationship Id="rId18" Type="http://schemas.openxmlformats.org/officeDocument/2006/relationships/hyperlink" Target="https://www.youtube.com/watch?v=boWwyYpXNHg" TargetMode="External"/><Relationship Id="rId26" Type="http://schemas.openxmlformats.org/officeDocument/2006/relationships/hyperlink" Target="https://www.youtube.com/watch?v=P_Eip3yozNQ" TargetMode="External"/><Relationship Id="rId39" Type="http://schemas.openxmlformats.org/officeDocument/2006/relationships/hyperlink" Target="https://dourokov.ru/2-klass/anglijskij-yazyk/uchebnik-spotlight-2-students-book-gdz-otvety/1066-spotlight-on-russia.html" TargetMode="External"/><Relationship Id="rId21" Type="http://schemas.openxmlformats.org/officeDocument/2006/relationships/hyperlink" Target="https://www.youtube.com/watch?v=vlxi6ENGoak" TargetMode="External"/><Relationship Id="rId34" Type="http://schemas.openxmlformats.org/officeDocument/2006/relationships/hyperlink" Target="https://www.youtube.com/watch?v=ikaEtadONvc" TargetMode="External"/><Relationship Id="rId42" Type="http://schemas.openxmlformats.org/officeDocument/2006/relationships/hyperlink" Target="https://www.youtube.com/watch?v=G-dw72bLExw" TargetMode="External"/><Relationship Id="rId47" Type="http://schemas.openxmlformats.org/officeDocument/2006/relationships/hyperlink" Target="https://www.youtube.com/watch?v=iQIPAlTMhlk" TargetMode="External"/><Relationship Id="rId50" Type="http://schemas.openxmlformats.org/officeDocument/2006/relationships/hyperlink" Target="https://www.youtube.com/watch?v=2WK2RKLbA9I" TargetMode="External"/><Relationship Id="rId55" Type="http://schemas.openxmlformats.org/officeDocument/2006/relationships/hyperlink" Target="https://www.youtube.com/watch?v=u4g7-mNLgNw" TargetMode="External"/><Relationship Id="rId63" Type="http://schemas.openxmlformats.org/officeDocument/2006/relationships/hyperlink" Target="https://www.youtube.com/watch?v=6QXRNac5jAs" TargetMode="External"/><Relationship Id="rId68" Type="http://schemas.openxmlformats.org/officeDocument/2006/relationships/hyperlink" Target="https://vk.com/video21850254_456239032" TargetMode="External"/><Relationship Id="rId76" Type="http://schemas.openxmlformats.org/officeDocument/2006/relationships/hyperlink" Target="https://www.youtube.com/watch?v=ZQltjAWXh9k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www.youtube.com/watch?v=ffmM7cpYwGs" TargetMode="External"/><Relationship Id="rId71" Type="http://schemas.openxmlformats.org/officeDocument/2006/relationships/hyperlink" Target="https://www.youtube.com/watch?v=6XO0-dyC_9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4g7-mNLgNw" TargetMode="External"/><Relationship Id="rId29" Type="http://schemas.openxmlformats.org/officeDocument/2006/relationships/hyperlink" Target="https://vk.com/video21850254_456239032" TargetMode="External"/><Relationship Id="rId11" Type="http://schemas.openxmlformats.org/officeDocument/2006/relationships/hyperlink" Target="https://www.youtube.com/watch?v=2WK2RKLbA9I" TargetMode="External"/><Relationship Id="rId24" Type="http://schemas.openxmlformats.org/officeDocument/2006/relationships/hyperlink" Target="https://www.youtube.com/watch?v=aVsuqFdZYPQ" TargetMode="External"/><Relationship Id="rId32" Type="http://schemas.openxmlformats.org/officeDocument/2006/relationships/hyperlink" Target="https://infourok.ru/prezentaciya-k-videouroku-po-muzike-na-temu-muzika-uchit-lyudey-ponimat-drug-druga-dva-lada-3563750.html" TargetMode="External"/><Relationship Id="rId37" Type="http://schemas.openxmlformats.org/officeDocument/2006/relationships/hyperlink" Target="https://www.youtube.com/watch?v=cbKCdeKiM2E" TargetMode="External"/><Relationship Id="rId40" Type="http://schemas.openxmlformats.org/officeDocument/2006/relationships/hyperlink" Target="https://www.youtube.com/watch?v=DrTYO7jDROc" TargetMode="External"/><Relationship Id="rId45" Type="http://schemas.openxmlformats.org/officeDocument/2006/relationships/hyperlink" Target="https://www.youtube.com/watch?v=J187aTUhRXM" TargetMode="External"/><Relationship Id="rId53" Type="http://schemas.openxmlformats.org/officeDocument/2006/relationships/hyperlink" Target="https://www.youtube.com/watch?v=_hIQCFABxiQ" TargetMode="External"/><Relationship Id="rId58" Type="http://schemas.openxmlformats.org/officeDocument/2006/relationships/hyperlink" Target="https://www.youtube.com/watch?v=1z7K4pGj8qo" TargetMode="External"/><Relationship Id="rId66" Type="http://schemas.openxmlformats.org/officeDocument/2006/relationships/hyperlink" Target="https://www.youtube.com/watch?v=aVsuqFdZYPQ" TargetMode="External"/><Relationship Id="rId74" Type="http://schemas.openxmlformats.org/officeDocument/2006/relationships/hyperlink" Target="https://www.youtube.com/watch?v=cbKCdeKiM2E" TargetMode="External"/><Relationship Id="rId79" Type="http://schemas.openxmlformats.org/officeDocument/2006/relationships/hyperlink" Target="https://www.youtube.com/watch?v=3_OJYvldUc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OM3qQu-cm0A" TargetMode="External"/><Relationship Id="rId82" Type="http://schemas.openxmlformats.org/officeDocument/2006/relationships/hyperlink" Target="https://vk.com/video-119377888_456239024" TargetMode="External"/><Relationship Id="rId19" Type="http://schemas.openxmlformats.org/officeDocument/2006/relationships/hyperlink" Target="https://www.youtube.com/watch?v=1z7K4pGj8q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7DkPBPNys" TargetMode="External"/><Relationship Id="rId14" Type="http://schemas.openxmlformats.org/officeDocument/2006/relationships/hyperlink" Target="https://www.youtube.com/watch?v=_hIQCFABxiQ" TargetMode="External"/><Relationship Id="rId22" Type="http://schemas.openxmlformats.org/officeDocument/2006/relationships/hyperlink" Target="https://www.youtube.com/watch?v=OM3qQu-cm0A" TargetMode="External"/><Relationship Id="rId27" Type="http://schemas.openxmlformats.org/officeDocument/2006/relationships/hyperlink" Target="https://vk.com/video-119377888_456239021" TargetMode="External"/><Relationship Id="rId30" Type="http://schemas.openxmlformats.org/officeDocument/2006/relationships/hyperlink" Target="https://dourokov.ru/2-klass/anglijskij-yazyk/uchebnik-spotlight-2-students-book-gdz-otvety/1049-portfolio.html" TargetMode="External"/><Relationship Id="rId35" Type="http://schemas.openxmlformats.org/officeDocument/2006/relationships/hyperlink" Target="https://www.youtube.com/watch?v=EQGSv3EAM4A" TargetMode="External"/><Relationship Id="rId43" Type="http://schemas.openxmlformats.org/officeDocument/2006/relationships/hyperlink" Target="https://www.youtube.com/watch?v=CBoeLJPZV6Q" TargetMode="External"/><Relationship Id="rId48" Type="http://schemas.openxmlformats.org/officeDocument/2006/relationships/hyperlink" Target="https://www.youtube.com/watch?v=yM7DkPBPNys" TargetMode="External"/><Relationship Id="rId56" Type="http://schemas.openxmlformats.org/officeDocument/2006/relationships/hyperlink" Target="https://www.youtube.com/watch?v=ObZdgGNdC1w" TargetMode="External"/><Relationship Id="rId64" Type="http://schemas.openxmlformats.org/officeDocument/2006/relationships/hyperlink" Target="https://www.youtube.com/watch?v=P_Eip3yozNQ" TargetMode="External"/><Relationship Id="rId69" Type="http://schemas.openxmlformats.org/officeDocument/2006/relationships/hyperlink" Target="https://www.youtube.com/watch?v=zfGl6dnkoVk" TargetMode="External"/><Relationship Id="rId77" Type="http://schemas.openxmlformats.org/officeDocument/2006/relationships/hyperlink" Target="https://infourok.ru/prezentaciya-k-videouroku-po-muzike-na-temu-muzika-uchit-lyudey-ponimat-drug-druga-dva-lada-3563750.html" TargetMode="External"/><Relationship Id="rId8" Type="http://schemas.openxmlformats.org/officeDocument/2006/relationships/hyperlink" Target="https://www.youtube.com/watch?v=iQIPAlTMhlk" TargetMode="External"/><Relationship Id="rId51" Type="http://schemas.openxmlformats.org/officeDocument/2006/relationships/hyperlink" Target="https://vk.com/video14316039_456245341" TargetMode="External"/><Relationship Id="rId72" Type="http://schemas.openxmlformats.org/officeDocument/2006/relationships/hyperlink" Target="https://infourok.ru/proverochnaya-rabota-po-teme-i-v-shutku-i-vseryoz-literaturnoe-chtenie-2-klass-umk-shkola-rossii-4245734.html" TargetMode="External"/><Relationship Id="rId80" Type="http://schemas.openxmlformats.org/officeDocument/2006/relationships/hyperlink" Target="https://dourokov.ru/2-klass/anglijskij-yazyk/uchebnik-spotlight-2-students-book-gdz-otvety/1066-spotlight-on-russia.html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vk.com/video14316039_456245341" TargetMode="External"/><Relationship Id="rId17" Type="http://schemas.openxmlformats.org/officeDocument/2006/relationships/hyperlink" Target="https://www.youtube.com/watch?v=ObZdgGNdC1w" TargetMode="External"/><Relationship Id="rId25" Type="http://schemas.openxmlformats.org/officeDocument/2006/relationships/hyperlink" Target="https://www.youtube.com/watch?v=6QXRNac5jAs" TargetMode="External"/><Relationship Id="rId33" Type="http://schemas.openxmlformats.org/officeDocument/2006/relationships/hyperlink" Target="https://infourok.ru/proverochnaya-rabota-po-teme-i-v-shutku-i-vseryoz-literaturnoe-chtenie-2-klass-umk-shkola-rossii-4245734.html" TargetMode="External"/><Relationship Id="rId38" Type="http://schemas.openxmlformats.org/officeDocument/2006/relationships/hyperlink" Target="https://www.youtube.com/watch?v=6mUCJDY4N68" TargetMode="External"/><Relationship Id="rId46" Type="http://schemas.openxmlformats.org/officeDocument/2006/relationships/hyperlink" Target="https://www.youtube.com/watch?v=ffmM7cpYwGs" TargetMode="External"/><Relationship Id="rId59" Type="http://schemas.openxmlformats.org/officeDocument/2006/relationships/hyperlink" Target="https://yandex.ru/video/preview/?filmId=15905144292923068245&amp;text=&#1074;&#1080;&#1076;&#1077;&#1086;+&#1077;&#1076;&#1080;&#1085;&#1089;&#1090;&#1074;&#1077;&#1085;&#1085;&#1086;&#1077;+&#1080;+&#1084;&#1085;&#1086;&#1078;&#1077;&#1089;&#1090;&#1074;&#1077;&#1085;&#1085;&#1086;&#1077;+&#1095;&#1080;&#1089;&#1083;&#1086;+&#1080;&#1084;&#1077;&#1085;+&#1087;&#1088;&#1080;&#1083;&#1072;&#1075;&#1072;&#1090;&#1077;&#1083;&#1100;&#1085;&#1099;&#1093;+2+&#1082;&#1083;&#1072;&#1089;&#1089;" TargetMode="External"/><Relationship Id="rId67" Type="http://schemas.openxmlformats.org/officeDocument/2006/relationships/hyperlink" Target="https://dourokov.ru/2-klass/anglijskij-yazyk/uchebnik-spotlight-2-students-book-gdz-otvety/1049-portfolio.html" TargetMode="External"/><Relationship Id="rId20" Type="http://schemas.openxmlformats.org/officeDocument/2006/relationships/hyperlink" Target="https://yandex.ru/video/preview/?filmId=15905144292923068245&amp;text=&#1074;&#1080;&#1076;&#1077;&#1086;+&#1077;&#1076;&#1080;&#1085;&#1089;&#1090;&#1074;&#1077;&#1085;&#1085;&#1086;&#1077;+&#1080;+&#1084;&#1085;&#1086;&#1078;&#1077;&#1089;&#1090;&#1074;&#1077;&#1085;&#1085;&#1086;&#1077;+&#1095;&#1080;&#1089;&#1083;&#1086;+&#1080;&#1084;&#1077;&#1085;+&#1087;&#1088;&#1080;&#1083;&#1072;&#1075;&#1072;&#1090;&#1077;&#1083;&#1100;&#1085;&#1099;&#1093;+2+&#1082;&#1083;&#1072;&#1089;&#1089;" TargetMode="External"/><Relationship Id="rId41" Type="http://schemas.openxmlformats.org/officeDocument/2006/relationships/hyperlink" Target="https://vk.com/video-119377888_456239024" TargetMode="External"/><Relationship Id="rId54" Type="http://schemas.openxmlformats.org/officeDocument/2006/relationships/hyperlink" Target="https://www.youtube.com/watch?v=SMQLOAGfQp0" TargetMode="External"/><Relationship Id="rId62" Type="http://schemas.openxmlformats.org/officeDocument/2006/relationships/hyperlink" Target="https://www.youtube.com/watch?v=6-3dXjHxpfk" TargetMode="External"/><Relationship Id="rId70" Type="http://schemas.openxmlformats.org/officeDocument/2006/relationships/hyperlink" Target="https://www.youtube.com/watch?v=EQGSv3EAM4A" TargetMode="External"/><Relationship Id="rId75" Type="http://schemas.openxmlformats.org/officeDocument/2006/relationships/hyperlink" Target="https://www.youtube.com/watch?v=6mUCJDY4N68" TargetMode="External"/><Relationship Id="rId83" Type="http://schemas.openxmlformats.org/officeDocument/2006/relationships/hyperlink" Target="https://www.youtube.com/watch?v=G-dw72bLE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187aTUhRXM" TargetMode="External"/><Relationship Id="rId15" Type="http://schemas.openxmlformats.org/officeDocument/2006/relationships/hyperlink" Target="https://www.youtube.com/watch?v=SMQLOAGfQp0" TargetMode="External"/><Relationship Id="rId23" Type="http://schemas.openxmlformats.org/officeDocument/2006/relationships/hyperlink" Target="https://www.youtube.com/watch?v=6-3dXjHxpfk" TargetMode="External"/><Relationship Id="rId28" Type="http://schemas.openxmlformats.org/officeDocument/2006/relationships/hyperlink" Target="https://www.youtube.com/watch?v=zfGl6dnkoVk" TargetMode="External"/><Relationship Id="rId36" Type="http://schemas.openxmlformats.org/officeDocument/2006/relationships/hyperlink" Target="https://www.youtube.com/watch?v=6XO0-dyC_98" TargetMode="External"/><Relationship Id="rId49" Type="http://schemas.openxmlformats.org/officeDocument/2006/relationships/hyperlink" Target="https://newsvideo.su/education/video/27569" TargetMode="External"/><Relationship Id="rId57" Type="http://schemas.openxmlformats.org/officeDocument/2006/relationships/hyperlink" Target="https://www.youtube.com/watch?v=boWwyYpXNHg" TargetMode="External"/><Relationship Id="rId10" Type="http://schemas.openxmlformats.org/officeDocument/2006/relationships/hyperlink" Target="https://newsvideo.su/education/video/27569" TargetMode="External"/><Relationship Id="rId31" Type="http://schemas.openxmlformats.org/officeDocument/2006/relationships/hyperlink" Target="https://www.youtube.com/watch?v=ZQltjAWXh9k" TargetMode="External"/><Relationship Id="rId44" Type="http://schemas.openxmlformats.org/officeDocument/2006/relationships/hyperlink" Target="https://www.youtube.com/watch?v=3_OJYvldUck" TargetMode="External"/><Relationship Id="rId52" Type="http://schemas.openxmlformats.org/officeDocument/2006/relationships/hyperlink" Target="https://www.youtube.com/watch?v=nP7I7jyg9xA" TargetMode="External"/><Relationship Id="rId60" Type="http://schemas.openxmlformats.org/officeDocument/2006/relationships/hyperlink" Target="https://www.youtube.com/watch?v=vlxi6ENGoak" TargetMode="External"/><Relationship Id="rId65" Type="http://schemas.openxmlformats.org/officeDocument/2006/relationships/hyperlink" Target="https://vk.com/video-119377888_456239021" TargetMode="External"/><Relationship Id="rId73" Type="http://schemas.openxmlformats.org/officeDocument/2006/relationships/hyperlink" Target="https://www.youtube.com/watch?v=ikaEtadONvc" TargetMode="External"/><Relationship Id="rId78" Type="http://schemas.openxmlformats.org/officeDocument/2006/relationships/hyperlink" Target="https://www.youtube.com/watch?v=CBoeLJPZV6Q" TargetMode="External"/><Relationship Id="rId81" Type="http://schemas.openxmlformats.org/officeDocument/2006/relationships/hyperlink" Target="https://www.youtube.com/watch?v=DrTYO7jDR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CBEC-34B7-4E61-8A9E-8CD343FF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ова</dc:creator>
  <cp:lastModifiedBy>Селимова</cp:lastModifiedBy>
  <cp:revision>125</cp:revision>
  <dcterms:created xsi:type="dcterms:W3CDTF">2020-04-07T05:17:00Z</dcterms:created>
  <dcterms:modified xsi:type="dcterms:W3CDTF">2020-04-13T00:26:00Z</dcterms:modified>
</cp:coreProperties>
</file>